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DD090B">
      <w:pPr>
        <w:pStyle w:val="PlainText"/>
        <w:widowControl/>
      </w:pPr>
      <w:r>
        <w:rPr>
          <w:b/>
        </w:rPr>
        <w:t>Novem</w:t>
      </w:r>
      <w:r w:rsidR="00492256">
        <w:rPr>
          <w:b/>
        </w:rPr>
        <w:t>b</w:t>
      </w:r>
      <w:r w:rsidR="00993094">
        <w:rPr>
          <w:b/>
        </w:rPr>
        <w:t>er</w:t>
      </w:r>
      <w:r w:rsidR="0034134C">
        <w:rPr>
          <w:b/>
        </w:rPr>
        <w:t xml:space="preserve"> 202</w:t>
      </w:r>
      <w:r w:rsidR="002F4D09">
        <w:rPr>
          <w:b/>
        </w:rPr>
        <w:t>5</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492256" w:rsidRDefault="002F4D09" w:rsidP="00492256">
      <w:pPr>
        <w:pStyle w:val="PlainText"/>
        <w:widowControl/>
        <w:numPr>
          <w:ilvl w:val="0"/>
          <w:numId w:val="3"/>
        </w:numPr>
      </w:pPr>
      <w:r>
        <w:t>62</w:t>
      </w:r>
      <w:r w:rsidR="004B35EC">
        <w:t xml:space="preserve"> </w:t>
      </w:r>
      <w:r w:rsidR="00770040">
        <w:t xml:space="preserve"> </w:t>
      </w:r>
      <w:r>
        <w:t>40</w:t>
      </w:r>
      <w:r w:rsidR="004A3297">
        <w:t xml:space="preserve"> </w:t>
      </w:r>
      <w:r w:rsidR="004B35EC">
        <w:t xml:space="preserve"> </w:t>
      </w:r>
      <w:r>
        <w:t>40</w:t>
      </w:r>
    </w:p>
    <w:p w:rsidR="00946BE5" w:rsidRDefault="00F43B1B" w:rsidP="00492256">
      <w:pPr>
        <w:pStyle w:val="PlainText"/>
        <w:widowControl/>
      </w:pPr>
      <w:r>
        <w:t xml:space="preserve"> </w:t>
      </w:r>
      <w:r w:rsidR="00993094" w:rsidRPr="002F4D09">
        <w:rPr>
          <w:b/>
        </w:rPr>
        <w:t>2</w:t>
      </w:r>
      <w:r>
        <w:t xml:space="preserve">  </w:t>
      </w:r>
      <w:r w:rsidR="007644BF">
        <w:t xml:space="preserve"> </w:t>
      </w:r>
      <w:proofErr w:type="gramStart"/>
      <w:r w:rsidR="00F81D15">
        <w:t>6</w:t>
      </w:r>
      <w:r w:rsidR="004C3462">
        <w:t>5</w:t>
      </w:r>
      <w:r w:rsidR="007527FA">
        <w:t xml:space="preserve"> </w:t>
      </w:r>
      <w:r w:rsidR="00227665">
        <w:t xml:space="preserve"> </w:t>
      </w:r>
      <w:r w:rsidR="004C3462">
        <w:t>34</w:t>
      </w:r>
      <w:proofErr w:type="gramEnd"/>
      <w:r w:rsidR="007644BF">
        <w:t xml:space="preserve"> </w:t>
      </w:r>
      <w:r w:rsidR="00492256">
        <w:t xml:space="preserve"> </w:t>
      </w:r>
      <w:r w:rsidR="004C3462">
        <w:t>41</w:t>
      </w:r>
    </w:p>
    <w:p w:rsidR="00F43B1B" w:rsidRDefault="00F43B1B" w:rsidP="00F43B1B">
      <w:pPr>
        <w:pStyle w:val="PlainText"/>
        <w:widowControl/>
      </w:pPr>
      <w:r>
        <w:t xml:space="preserve"> </w:t>
      </w:r>
      <w:r w:rsidRPr="002F4D09">
        <w:t>3</w:t>
      </w:r>
      <w:r>
        <w:t xml:space="preserve">  </w:t>
      </w:r>
      <w:r w:rsidR="00993094">
        <w:t xml:space="preserve"> </w:t>
      </w:r>
      <w:proofErr w:type="gramStart"/>
      <w:r w:rsidR="00F81D15">
        <w:t>6</w:t>
      </w:r>
      <w:r w:rsidR="004C3462">
        <w:t>4</w:t>
      </w:r>
      <w:r w:rsidR="00D817FB">
        <w:t xml:space="preserve"> </w:t>
      </w:r>
      <w:r w:rsidR="0034134C">
        <w:t xml:space="preserve"> </w:t>
      </w:r>
      <w:r w:rsidR="00F81D15">
        <w:t>3</w:t>
      </w:r>
      <w:r w:rsidR="004C3462">
        <w:t>8</w:t>
      </w:r>
      <w:proofErr w:type="gramEnd"/>
      <w:r w:rsidR="007644BF">
        <w:t xml:space="preserve">  </w:t>
      </w:r>
      <w:r w:rsidR="00F81D15">
        <w:t>5</w:t>
      </w:r>
      <w:r w:rsidR="004C3462">
        <w:t>3</w:t>
      </w:r>
      <w:r w:rsidR="004B35EC">
        <w:t xml:space="preserve"> </w:t>
      </w:r>
    </w:p>
    <w:p w:rsidR="00F43B1B" w:rsidRDefault="00F43B1B" w:rsidP="00F43B1B">
      <w:pPr>
        <w:pStyle w:val="PlainText"/>
        <w:widowControl/>
      </w:pPr>
      <w:r>
        <w:t xml:space="preserve"> </w:t>
      </w:r>
      <w:r w:rsidRPr="003F7EF2">
        <w:t>4</w:t>
      </w:r>
      <w:r>
        <w:t xml:space="preserve">  </w:t>
      </w:r>
      <w:r w:rsidR="00EC5C19">
        <w:t xml:space="preserve"> </w:t>
      </w:r>
      <w:proofErr w:type="gramStart"/>
      <w:r w:rsidR="00E73EE0">
        <w:t>6</w:t>
      </w:r>
      <w:r w:rsidR="004C3462">
        <w:t>4</w:t>
      </w:r>
      <w:r w:rsidR="002D7A19">
        <w:t xml:space="preserve"> </w:t>
      </w:r>
      <w:r w:rsidR="00EC7808">
        <w:t xml:space="preserve"> </w:t>
      </w:r>
      <w:r w:rsidR="004C3462">
        <w:t>4</w:t>
      </w:r>
      <w:r w:rsidR="00E73EE0">
        <w:t>3</w:t>
      </w:r>
      <w:proofErr w:type="gramEnd"/>
      <w:r w:rsidR="002D7A19">
        <w:t xml:space="preserve"> </w:t>
      </w:r>
      <w:r w:rsidR="00DE2578">
        <w:t xml:space="preserve"> </w:t>
      </w:r>
      <w:r w:rsidR="00E73EE0">
        <w:t>4</w:t>
      </w:r>
      <w:r w:rsidR="004C3462">
        <w:t>3</w:t>
      </w:r>
    </w:p>
    <w:p w:rsidR="001822D1" w:rsidRDefault="00F43B1B" w:rsidP="00F43B1B">
      <w:pPr>
        <w:rPr>
          <w:rFonts w:ascii="Courier New" w:hAnsi="Courier New"/>
          <w:sz w:val="20"/>
        </w:rPr>
      </w:pPr>
      <w:r>
        <w:rPr>
          <w:rFonts w:ascii="Courier New" w:hAnsi="Courier New"/>
          <w:sz w:val="20"/>
        </w:rPr>
        <w:t xml:space="preserve"> </w:t>
      </w:r>
      <w:r w:rsidRPr="00954F00">
        <w:rPr>
          <w:rFonts w:ascii="Courier New" w:hAnsi="Courier New"/>
          <w:sz w:val="20"/>
        </w:rPr>
        <w:t>5</w:t>
      </w:r>
      <w:r>
        <w:rPr>
          <w:rFonts w:ascii="Courier New" w:hAnsi="Courier New"/>
          <w:sz w:val="20"/>
        </w:rPr>
        <w:t xml:space="preserve">  </w:t>
      </w:r>
      <w:r w:rsidR="00F81D15">
        <w:rPr>
          <w:rFonts w:ascii="Courier New" w:hAnsi="Courier New"/>
          <w:sz w:val="20"/>
        </w:rPr>
        <w:t xml:space="preserve"> </w:t>
      </w:r>
      <w:proofErr w:type="gramStart"/>
      <w:r w:rsidR="004C3462" w:rsidRPr="00E7137E">
        <w:rPr>
          <w:rFonts w:ascii="Courier New" w:hAnsi="Courier New"/>
          <w:b/>
          <w:sz w:val="20"/>
        </w:rPr>
        <w:t>6</w:t>
      </w:r>
      <w:r w:rsidR="00F81D15" w:rsidRPr="00E7137E">
        <w:rPr>
          <w:rFonts w:ascii="Courier New" w:hAnsi="Courier New"/>
          <w:b/>
          <w:sz w:val="20"/>
        </w:rPr>
        <w:t>8</w:t>
      </w:r>
      <w:r w:rsidR="003C15D5">
        <w:rPr>
          <w:rFonts w:ascii="Courier New" w:hAnsi="Courier New"/>
          <w:sz w:val="20"/>
        </w:rPr>
        <w:t xml:space="preserve"> </w:t>
      </w:r>
      <w:r w:rsidR="00F8566D">
        <w:rPr>
          <w:rFonts w:ascii="Courier New" w:hAnsi="Courier New"/>
          <w:sz w:val="20"/>
        </w:rPr>
        <w:t xml:space="preserve"> </w:t>
      </w:r>
      <w:r w:rsidR="004C3462">
        <w:rPr>
          <w:rFonts w:ascii="Courier New" w:hAnsi="Courier New"/>
          <w:sz w:val="20"/>
        </w:rPr>
        <w:t>38</w:t>
      </w:r>
      <w:proofErr w:type="gramEnd"/>
      <w:r w:rsidR="009743E5">
        <w:rPr>
          <w:rFonts w:ascii="Courier New" w:hAnsi="Courier New"/>
          <w:sz w:val="20"/>
        </w:rPr>
        <w:t xml:space="preserve">  </w:t>
      </w:r>
      <w:r w:rsidR="004C3462">
        <w:rPr>
          <w:rFonts w:ascii="Courier New" w:hAnsi="Courier New"/>
          <w:sz w:val="20"/>
        </w:rPr>
        <w:t>54  0.08            Rain squall 2055-2110, gust 35 mph</w:t>
      </w:r>
      <w:r w:rsidR="009743E5">
        <w:rPr>
          <w:rFonts w:ascii="Courier New" w:hAnsi="Courier New"/>
          <w:sz w:val="20"/>
        </w:rPr>
        <w:t xml:space="preserve">   </w:t>
      </w:r>
    </w:p>
    <w:p w:rsidR="00F43B1B" w:rsidRDefault="00F43B1B" w:rsidP="00F43B1B">
      <w:pPr>
        <w:pStyle w:val="PlainText"/>
        <w:widowControl/>
      </w:pPr>
      <w:r>
        <w:t xml:space="preserve"> </w:t>
      </w:r>
      <w:r w:rsidRPr="00D00780">
        <w:t>6</w:t>
      </w:r>
      <w:r>
        <w:t xml:space="preserve"> </w:t>
      </w:r>
      <w:r w:rsidR="007527FA">
        <w:t xml:space="preserve"> </w:t>
      </w:r>
      <w:r w:rsidR="007644BF">
        <w:t xml:space="preserve"> </w:t>
      </w:r>
      <w:proofErr w:type="gramStart"/>
      <w:r w:rsidR="004C3462">
        <w:t>57</w:t>
      </w:r>
      <w:r w:rsidR="00EC5C19">
        <w:t xml:space="preserve"> </w:t>
      </w:r>
      <w:r w:rsidR="00E73EE0">
        <w:t xml:space="preserve"> </w:t>
      </w:r>
      <w:r w:rsidR="004C3462">
        <w:t>34</w:t>
      </w:r>
      <w:proofErr w:type="gramEnd"/>
      <w:r w:rsidR="00D34DD1">
        <w:t xml:space="preserve"> </w:t>
      </w:r>
      <w:r w:rsidR="002D7A19">
        <w:t xml:space="preserve"> </w:t>
      </w:r>
      <w:r w:rsidR="004C3462">
        <w:t>34</w:t>
      </w:r>
    </w:p>
    <w:p w:rsidR="00FE43A8" w:rsidRDefault="00F43B1B" w:rsidP="00F43B1B">
      <w:pPr>
        <w:pStyle w:val="PlainText"/>
        <w:widowControl/>
      </w:pPr>
      <w:r>
        <w:t xml:space="preserve"> </w:t>
      </w:r>
      <w:r w:rsidR="00DB6077" w:rsidRPr="007A113F">
        <w:t>7</w:t>
      </w:r>
      <w:r>
        <w:t xml:space="preserve">  </w:t>
      </w:r>
      <w:r w:rsidR="00DD090B">
        <w:t xml:space="preserve"> </w:t>
      </w:r>
      <w:proofErr w:type="gramStart"/>
      <w:r w:rsidR="00F81D15">
        <w:t>6</w:t>
      </w:r>
      <w:r w:rsidR="004C3462">
        <w:t>1</w:t>
      </w:r>
      <w:r w:rsidR="00F8566D" w:rsidRPr="00F81D15">
        <w:t xml:space="preserve">  </w:t>
      </w:r>
      <w:r w:rsidR="004C3462">
        <w:t>30</w:t>
      </w:r>
      <w:proofErr w:type="gramEnd"/>
      <w:r w:rsidR="00EC5C19" w:rsidRPr="00F81D15">
        <w:t xml:space="preserve">  </w:t>
      </w:r>
      <w:r w:rsidR="004C3462" w:rsidRPr="00EA3130">
        <w:rPr>
          <w:b/>
        </w:rPr>
        <w:t>55</w:t>
      </w:r>
      <w:r w:rsidR="004C3462">
        <w:t xml:space="preserve">  0.17            Rain after 1945…</w:t>
      </w:r>
    </w:p>
    <w:p w:rsidR="00F43B1B" w:rsidRPr="004031CD" w:rsidRDefault="00F43B1B" w:rsidP="00F43B1B">
      <w:pPr>
        <w:pStyle w:val="PlainText"/>
        <w:widowControl/>
      </w:pPr>
      <w:r w:rsidRPr="00DD090B">
        <w:rPr>
          <w:b/>
        </w:rPr>
        <w:t xml:space="preserve"> </w:t>
      </w:r>
      <w:r w:rsidRPr="001A1891">
        <w:t>8</w:t>
      </w:r>
      <w:r>
        <w:t xml:space="preserve">  </w:t>
      </w:r>
      <w:r w:rsidR="00914188">
        <w:t xml:space="preserve"> </w:t>
      </w:r>
      <w:proofErr w:type="gramStart"/>
      <w:r w:rsidR="004C3462" w:rsidRPr="00EA3130">
        <w:rPr>
          <w:b/>
        </w:rPr>
        <w:t>68</w:t>
      </w:r>
      <w:r w:rsidR="00B93500">
        <w:t xml:space="preserve"> </w:t>
      </w:r>
      <w:r w:rsidR="00F83A3B">
        <w:t xml:space="preserve"> </w:t>
      </w:r>
      <w:r w:rsidR="004C3462" w:rsidRPr="00EA3130">
        <w:rPr>
          <w:b/>
        </w:rPr>
        <w:t>47</w:t>
      </w:r>
      <w:proofErr w:type="gramEnd"/>
      <w:r w:rsidR="00EB7398">
        <w:t xml:space="preserve"> </w:t>
      </w:r>
      <w:r w:rsidR="009743E5">
        <w:t xml:space="preserve"> </w:t>
      </w:r>
      <w:r w:rsidR="004C3462">
        <w:t>47  0.05            …till shortly past midnight; foggy at dawn</w:t>
      </w:r>
    </w:p>
    <w:p w:rsidR="00F43B1B" w:rsidRDefault="00F43B1B" w:rsidP="00F43B1B">
      <w:pPr>
        <w:pStyle w:val="PlainText"/>
        <w:widowControl/>
      </w:pPr>
      <w:r w:rsidRPr="00DE2578">
        <w:t xml:space="preserve"> </w:t>
      </w:r>
      <w:r w:rsidRPr="002F4D09">
        <w:rPr>
          <w:b/>
        </w:rPr>
        <w:t>9</w:t>
      </w:r>
      <w:r>
        <w:t xml:space="preserve">  </w:t>
      </w:r>
      <w:r w:rsidR="00492256">
        <w:t xml:space="preserve"> </w:t>
      </w:r>
      <w:proofErr w:type="gramStart"/>
      <w:r w:rsidR="004C3462">
        <w:t>60</w:t>
      </w:r>
      <w:r w:rsidR="0033251A">
        <w:t xml:space="preserve"> </w:t>
      </w:r>
      <w:r w:rsidR="009743E5">
        <w:t xml:space="preserve"> </w:t>
      </w:r>
      <w:r w:rsidR="004C3462">
        <w:t>44</w:t>
      </w:r>
      <w:proofErr w:type="gramEnd"/>
      <w:r w:rsidR="007527FA">
        <w:t xml:space="preserve"> </w:t>
      </w:r>
      <w:r w:rsidR="00F83A3B">
        <w:t xml:space="preserve"> </w:t>
      </w:r>
      <w:r w:rsidR="004C3462">
        <w:t>5</w:t>
      </w:r>
      <w:r w:rsidR="00F81D15">
        <w:t>3</w:t>
      </w:r>
      <w:r w:rsidR="004C3462">
        <w:t xml:space="preserve">  0.35            Showers late AM, mid-afternoon; rain late eve</w:t>
      </w:r>
    </w:p>
    <w:p w:rsidR="00CF2784" w:rsidRPr="00DC64FB" w:rsidRDefault="00F43B1B" w:rsidP="00CF2784">
      <w:pPr>
        <w:pStyle w:val="PlainText"/>
        <w:widowControl/>
      </w:pPr>
      <w:r w:rsidRPr="002F4D09">
        <w:t>10</w:t>
      </w:r>
      <w:r>
        <w:t xml:space="preserve">  </w:t>
      </w:r>
      <w:r w:rsidR="00792F85">
        <w:t xml:space="preserve"> </w:t>
      </w:r>
      <w:proofErr w:type="gramStart"/>
      <w:r w:rsidR="00E73EE0">
        <w:t>5</w:t>
      </w:r>
      <w:r w:rsidR="004C3462">
        <w:t>3</w:t>
      </w:r>
      <w:r w:rsidR="00173263">
        <w:t xml:space="preserve"> </w:t>
      </w:r>
      <w:r w:rsidR="00492256">
        <w:t xml:space="preserve"> </w:t>
      </w:r>
      <w:r w:rsidR="00914188">
        <w:t>3</w:t>
      </w:r>
      <w:r w:rsidR="004C3462">
        <w:t>3</w:t>
      </w:r>
      <w:proofErr w:type="gramEnd"/>
      <w:r w:rsidR="00C549E8">
        <w:t xml:space="preserve"> </w:t>
      </w:r>
      <w:r w:rsidR="00DB6077">
        <w:t xml:space="preserve"> </w:t>
      </w:r>
      <w:r w:rsidR="004C3462">
        <w:t>3</w:t>
      </w:r>
      <w:r w:rsidR="00E73EE0">
        <w:t>3</w:t>
      </w:r>
      <w:r w:rsidR="00F81D15">
        <w:t xml:space="preserve">  0.</w:t>
      </w:r>
      <w:r w:rsidR="004C3462">
        <w:t>0</w:t>
      </w:r>
      <w:r w:rsidR="00F81D15">
        <w:t>1</w:t>
      </w:r>
      <w:r w:rsidR="00E73EE0">
        <w:t xml:space="preserve">            </w:t>
      </w:r>
      <w:r w:rsidR="001354F9">
        <w:t xml:space="preserve">Rain </w:t>
      </w:r>
      <w:r w:rsidR="004C3462">
        <w:t>ended ~0</w:t>
      </w:r>
      <w:r w:rsidR="001354F9">
        <w:t>100</w:t>
      </w:r>
    </w:p>
    <w:p w:rsidR="00F43B1B" w:rsidRDefault="00F43B1B" w:rsidP="00F43B1B">
      <w:pPr>
        <w:pStyle w:val="PlainText"/>
        <w:widowControl/>
      </w:pPr>
    </w:p>
    <w:p w:rsidR="00CF2784" w:rsidRDefault="005A2440" w:rsidP="00F43B1B">
      <w:pPr>
        <w:pStyle w:val="PlainText"/>
        <w:widowControl/>
      </w:pPr>
      <w:r w:rsidRPr="00DD090B">
        <w:t>11</w:t>
      </w:r>
      <w:r>
        <w:t xml:space="preserve"> </w:t>
      </w:r>
      <w:r w:rsidR="00A55A10">
        <w:t xml:space="preserve">  </w:t>
      </w:r>
      <w:proofErr w:type="gramStart"/>
      <w:r w:rsidR="004C3462">
        <w:t>42</w:t>
      </w:r>
      <w:r w:rsidR="00AF6813">
        <w:t xml:space="preserve"> </w:t>
      </w:r>
      <w:r w:rsidR="00914188">
        <w:t xml:space="preserve"> </w:t>
      </w:r>
      <w:r w:rsidR="004C3462">
        <w:t>32</w:t>
      </w:r>
      <w:proofErr w:type="gramEnd"/>
      <w:r w:rsidR="00055693">
        <w:t xml:space="preserve"> </w:t>
      </w:r>
      <w:r w:rsidR="00E73EE0">
        <w:t xml:space="preserve"> </w:t>
      </w:r>
      <w:r w:rsidR="004C3462">
        <w:t>37</w:t>
      </w:r>
    </w:p>
    <w:p w:rsidR="00BC1D29" w:rsidRDefault="00F43B1B" w:rsidP="00F43B1B">
      <w:pPr>
        <w:pStyle w:val="PlainText"/>
        <w:widowControl/>
      </w:pPr>
      <w:r w:rsidRPr="00954F00">
        <w:t>12</w:t>
      </w:r>
      <w:r>
        <w:t xml:space="preserve"> </w:t>
      </w:r>
      <w:r w:rsidR="00792F85">
        <w:t xml:space="preserve">  </w:t>
      </w:r>
      <w:proofErr w:type="gramStart"/>
      <w:r w:rsidR="00E73EE0">
        <w:t>5</w:t>
      </w:r>
      <w:r w:rsidR="004C3462">
        <w:t>6</w:t>
      </w:r>
      <w:r w:rsidR="00A55A10">
        <w:t xml:space="preserve">  </w:t>
      </w:r>
      <w:r w:rsidR="00F81D15">
        <w:t>3</w:t>
      </w:r>
      <w:r w:rsidR="004C3462">
        <w:t>7</w:t>
      </w:r>
      <w:proofErr w:type="gramEnd"/>
      <w:r w:rsidR="00A55A10">
        <w:t xml:space="preserve"> </w:t>
      </w:r>
      <w:r w:rsidR="006D050B">
        <w:t xml:space="preserve"> </w:t>
      </w:r>
      <w:r w:rsidR="004C3462">
        <w:t>46</w:t>
      </w:r>
    </w:p>
    <w:p w:rsidR="00F62A4F" w:rsidRDefault="00F43B1B" w:rsidP="00F43B1B">
      <w:pPr>
        <w:pStyle w:val="PlainText"/>
        <w:widowControl/>
      </w:pPr>
      <w:r w:rsidRPr="00D00780">
        <w:t>13</w:t>
      </w:r>
      <w:r>
        <w:t xml:space="preserve">   </w:t>
      </w:r>
      <w:proofErr w:type="gramStart"/>
      <w:r w:rsidR="00F81D15">
        <w:t>5</w:t>
      </w:r>
      <w:r w:rsidR="004C3462">
        <w:t>3</w:t>
      </w:r>
      <w:r w:rsidR="007E2187">
        <w:t xml:space="preserve">  </w:t>
      </w:r>
      <w:r w:rsidR="004C3462">
        <w:t>36</w:t>
      </w:r>
      <w:proofErr w:type="gramEnd"/>
      <w:r w:rsidR="00CF53DF">
        <w:t xml:space="preserve"> </w:t>
      </w:r>
      <w:r w:rsidR="00792F85">
        <w:t xml:space="preserve"> </w:t>
      </w:r>
      <w:r w:rsidR="004C3462">
        <w:t>4</w:t>
      </w:r>
      <w:r w:rsidR="00914188">
        <w:t>3</w:t>
      </w:r>
    </w:p>
    <w:p w:rsidR="00E3354F" w:rsidRDefault="00253FD7" w:rsidP="00F43B1B">
      <w:pPr>
        <w:pStyle w:val="PlainText"/>
        <w:widowControl/>
      </w:pPr>
      <w:r w:rsidRPr="00770040">
        <w:t>14</w:t>
      </w:r>
      <w:r>
        <w:t xml:space="preserve">   </w:t>
      </w:r>
      <w:proofErr w:type="gramStart"/>
      <w:r w:rsidR="00F81D15">
        <w:t>5</w:t>
      </w:r>
      <w:r w:rsidR="004C3462">
        <w:t>6</w:t>
      </w:r>
      <w:r w:rsidR="007B4D24">
        <w:t xml:space="preserve"> </w:t>
      </w:r>
      <w:r w:rsidR="00BC5DD7">
        <w:t xml:space="preserve"> </w:t>
      </w:r>
      <w:r w:rsidR="00E73EE0">
        <w:t>3</w:t>
      </w:r>
      <w:r w:rsidR="004C3462">
        <w:t>1</w:t>
      </w:r>
      <w:proofErr w:type="gramEnd"/>
      <w:r w:rsidR="00BC5DD7">
        <w:t xml:space="preserve">  </w:t>
      </w:r>
      <w:r w:rsidR="00F81D15">
        <w:t>4</w:t>
      </w:r>
      <w:r w:rsidR="004C3462">
        <w:t>5</w:t>
      </w:r>
    </w:p>
    <w:p w:rsidR="00C25D6D" w:rsidRDefault="00840F3F" w:rsidP="00F43B1B">
      <w:pPr>
        <w:pStyle w:val="PlainText"/>
        <w:widowControl/>
      </w:pPr>
      <w:r w:rsidRPr="001A1891">
        <w:t>15</w:t>
      </w:r>
      <w:r>
        <w:t xml:space="preserve">  </w:t>
      </w:r>
      <w:r w:rsidR="00792F85">
        <w:t xml:space="preserve"> </w:t>
      </w:r>
      <w:proofErr w:type="gramStart"/>
      <w:r w:rsidR="00F81D15">
        <w:t>5</w:t>
      </w:r>
      <w:r w:rsidR="004C3462">
        <w:t>3</w:t>
      </w:r>
      <w:r w:rsidR="00F65A46">
        <w:t xml:space="preserve">  </w:t>
      </w:r>
      <w:r w:rsidR="00F81D15">
        <w:t>3</w:t>
      </w:r>
      <w:r w:rsidR="004C3462">
        <w:t>4</w:t>
      </w:r>
      <w:proofErr w:type="gramEnd"/>
      <w:r w:rsidR="00ED02E5">
        <w:t xml:space="preserve">  </w:t>
      </w:r>
      <w:r w:rsidR="004C3462">
        <w:t>50</w:t>
      </w:r>
      <w:r w:rsidR="00F81D15">
        <w:t xml:space="preserve">  0.02</w:t>
      </w:r>
      <w:r w:rsidR="001354F9">
        <w:t xml:space="preserve">            </w:t>
      </w:r>
      <w:r w:rsidR="004C3462">
        <w:t xml:space="preserve">Brief PM sprinkle; </w:t>
      </w:r>
      <w:r w:rsidR="001354F9">
        <w:t>s</w:t>
      </w:r>
      <w:r w:rsidR="004C3462">
        <w:t>hower ~</w:t>
      </w:r>
      <w:r w:rsidR="00970672">
        <w:t>2250</w:t>
      </w:r>
    </w:p>
    <w:p w:rsidR="00241619" w:rsidRDefault="00C4714C" w:rsidP="0076679F">
      <w:pPr>
        <w:pStyle w:val="PlainText"/>
        <w:widowControl/>
      </w:pPr>
      <w:r w:rsidRPr="002F4D09">
        <w:rPr>
          <w:b/>
        </w:rPr>
        <w:t>1</w:t>
      </w:r>
      <w:r w:rsidR="001D675B" w:rsidRPr="002F4D09">
        <w:rPr>
          <w:b/>
        </w:rPr>
        <w:t>6</w:t>
      </w:r>
      <w:r w:rsidR="001D675B">
        <w:t xml:space="preserve">  </w:t>
      </w:r>
      <w:r w:rsidR="00AF6813">
        <w:t xml:space="preserve"> </w:t>
      </w:r>
      <w:proofErr w:type="gramStart"/>
      <w:r w:rsidR="00970672">
        <w:t>57</w:t>
      </w:r>
      <w:r w:rsidR="00510C1D">
        <w:t xml:space="preserve"> </w:t>
      </w:r>
      <w:r w:rsidR="00713EB9">
        <w:t xml:space="preserve"> </w:t>
      </w:r>
      <w:r w:rsidR="00F81D15">
        <w:t>41</w:t>
      </w:r>
      <w:proofErr w:type="gramEnd"/>
      <w:r w:rsidR="005E1567">
        <w:t xml:space="preserve"> </w:t>
      </w:r>
      <w:r w:rsidR="00E450F5">
        <w:t xml:space="preserve"> </w:t>
      </w:r>
      <w:r w:rsidR="00F81D15">
        <w:t>41</w:t>
      </w:r>
      <w:r w:rsidR="00970672">
        <w:t xml:space="preserve">  0.02            Shower shortly after midnight</w:t>
      </w:r>
    </w:p>
    <w:p w:rsidR="00CD5E1D" w:rsidRDefault="008460BB" w:rsidP="00CD5E1D">
      <w:pPr>
        <w:pStyle w:val="PlainText"/>
        <w:widowControl/>
      </w:pPr>
      <w:r w:rsidRPr="002F4D09">
        <w:t>17</w:t>
      </w:r>
      <w:r>
        <w:t xml:space="preserve">  </w:t>
      </w:r>
      <w:r w:rsidR="009743E5">
        <w:t xml:space="preserve"> </w:t>
      </w:r>
      <w:proofErr w:type="gramStart"/>
      <w:r w:rsidR="00970672">
        <w:t>47</w:t>
      </w:r>
      <w:r w:rsidR="00E450F5">
        <w:t xml:space="preserve">  </w:t>
      </w:r>
      <w:r w:rsidR="005A463E">
        <w:t>3</w:t>
      </w:r>
      <w:r w:rsidR="00970672">
        <w:t>7</w:t>
      </w:r>
      <w:proofErr w:type="gramEnd"/>
      <w:r w:rsidR="005A2440">
        <w:t xml:space="preserve">  </w:t>
      </w:r>
      <w:r w:rsidR="00F81D15">
        <w:t>4</w:t>
      </w:r>
      <w:r w:rsidR="00E7137E">
        <w:t xml:space="preserve">1  0.01  </w:t>
      </w:r>
      <w:r w:rsidR="00970672">
        <w:t xml:space="preserve"> T </w:t>
      </w:r>
      <w:r w:rsidR="00E7137E">
        <w:t xml:space="preserve">  </w:t>
      </w:r>
      <w:r w:rsidR="00970672">
        <w:t xml:space="preserve">  0  Snow shower ~0740; few drops/flakes mid-</w:t>
      </w:r>
      <w:proofErr w:type="spellStart"/>
      <w:r w:rsidR="00970672">
        <w:t>aft’n</w:t>
      </w:r>
      <w:proofErr w:type="spellEnd"/>
      <w:r w:rsidR="00970672">
        <w:t xml:space="preserve"> </w:t>
      </w:r>
    </w:p>
    <w:p w:rsidR="00F43B1B" w:rsidRDefault="00F43B1B" w:rsidP="00CD5E1D">
      <w:pPr>
        <w:pStyle w:val="PlainText"/>
        <w:widowControl/>
      </w:pPr>
      <w:r w:rsidRPr="00DD090B">
        <w:t>18</w:t>
      </w:r>
      <w:r>
        <w:t xml:space="preserve"> </w:t>
      </w:r>
      <w:r w:rsidR="00510C1D">
        <w:t xml:space="preserve">  </w:t>
      </w:r>
      <w:proofErr w:type="gramStart"/>
      <w:r w:rsidR="00970672">
        <w:t>48</w:t>
      </w:r>
      <w:r w:rsidR="00510C1D">
        <w:t xml:space="preserve">  3</w:t>
      </w:r>
      <w:r w:rsidR="00970672">
        <w:t>5</w:t>
      </w:r>
      <w:proofErr w:type="gramEnd"/>
      <w:r w:rsidR="005E1567">
        <w:t xml:space="preserve"> </w:t>
      </w:r>
      <w:r w:rsidR="007E2187">
        <w:t xml:space="preserve"> </w:t>
      </w:r>
      <w:r w:rsidR="00F81D15">
        <w:t>4</w:t>
      </w:r>
      <w:r w:rsidR="00970672">
        <w:t>1  0.03   T</w:t>
      </w:r>
      <w:r w:rsidR="00E7137E">
        <w:t xml:space="preserve"> </w:t>
      </w:r>
      <w:r w:rsidR="00970672">
        <w:t xml:space="preserve">    0  Light rain/sleet mid-afternoon; rain late eve</w:t>
      </w:r>
    </w:p>
    <w:p w:rsidR="00F43B1B" w:rsidRDefault="00F43B1B" w:rsidP="00F43B1B">
      <w:pPr>
        <w:rPr>
          <w:rFonts w:ascii="Courier New" w:hAnsi="Courier New"/>
          <w:sz w:val="20"/>
        </w:rPr>
      </w:pPr>
      <w:r w:rsidRPr="00954F00">
        <w:rPr>
          <w:rFonts w:ascii="Courier New" w:hAnsi="Courier New"/>
          <w:sz w:val="20"/>
        </w:rPr>
        <w:t>19</w:t>
      </w:r>
      <w:r>
        <w:rPr>
          <w:rFonts w:ascii="Courier New" w:hAnsi="Courier New"/>
          <w:sz w:val="20"/>
        </w:rPr>
        <w:t xml:space="preserve">  </w:t>
      </w:r>
      <w:r w:rsidR="00D70701">
        <w:rPr>
          <w:rFonts w:ascii="Courier New" w:hAnsi="Courier New"/>
          <w:sz w:val="20"/>
        </w:rPr>
        <w:t xml:space="preserve"> </w:t>
      </w:r>
      <w:proofErr w:type="gramStart"/>
      <w:r w:rsidR="00970672">
        <w:rPr>
          <w:rFonts w:ascii="Courier New" w:hAnsi="Courier New"/>
          <w:sz w:val="20"/>
        </w:rPr>
        <w:t>4</w:t>
      </w:r>
      <w:r w:rsidR="00F81D15">
        <w:rPr>
          <w:rFonts w:ascii="Courier New" w:hAnsi="Courier New"/>
          <w:sz w:val="20"/>
        </w:rPr>
        <w:t>6</w:t>
      </w:r>
      <w:r w:rsidR="00C73398">
        <w:rPr>
          <w:rFonts w:ascii="Courier New" w:hAnsi="Courier New"/>
          <w:sz w:val="20"/>
        </w:rPr>
        <w:t xml:space="preserve"> </w:t>
      </w:r>
      <w:r w:rsidR="00087E8F">
        <w:rPr>
          <w:rFonts w:ascii="Courier New" w:hAnsi="Courier New"/>
          <w:sz w:val="20"/>
        </w:rPr>
        <w:t xml:space="preserve"> </w:t>
      </w:r>
      <w:r w:rsidR="00F81D15">
        <w:rPr>
          <w:rFonts w:ascii="Courier New" w:hAnsi="Courier New"/>
          <w:sz w:val="20"/>
        </w:rPr>
        <w:t>3</w:t>
      </w:r>
      <w:r w:rsidR="00970672">
        <w:rPr>
          <w:rFonts w:ascii="Courier New" w:hAnsi="Courier New"/>
          <w:sz w:val="20"/>
        </w:rPr>
        <w:t>3</w:t>
      </w:r>
      <w:proofErr w:type="gramEnd"/>
      <w:r w:rsidR="00F32BAF">
        <w:rPr>
          <w:rFonts w:ascii="Courier New" w:hAnsi="Courier New"/>
          <w:sz w:val="20"/>
        </w:rPr>
        <w:t xml:space="preserve"> </w:t>
      </w:r>
      <w:r w:rsidR="00AE257C">
        <w:rPr>
          <w:rFonts w:ascii="Courier New" w:hAnsi="Courier New"/>
          <w:sz w:val="20"/>
        </w:rPr>
        <w:t xml:space="preserve"> </w:t>
      </w:r>
      <w:r w:rsidR="00970672">
        <w:rPr>
          <w:rFonts w:ascii="Courier New" w:hAnsi="Courier New"/>
          <w:sz w:val="20"/>
        </w:rPr>
        <w:t>33</w:t>
      </w:r>
      <w:r w:rsidR="00F81D15">
        <w:rPr>
          <w:rFonts w:ascii="Courier New" w:hAnsi="Courier New"/>
          <w:sz w:val="20"/>
        </w:rPr>
        <w:t xml:space="preserve">  0.</w:t>
      </w:r>
      <w:r w:rsidR="00970672">
        <w:rPr>
          <w:rFonts w:ascii="Courier New" w:hAnsi="Courier New"/>
          <w:sz w:val="20"/>
        </w:rPr>
        <w:t>33</w:t>
      </w:r>
      <w:r w:rsidR="001354F9">
        <w:rPr>
          <w:rFonts w:ascii="Courier New" w:hAnsi="Courier New"/>
          <w:sz w:val="20"/>
        </w:rPr>
        <w:t xml:space="preserve">            </w:t>
      </w:r>
      <w:r w:rsidR="00970672">
        <w:rPr>
          <w:rFonts w:ascii="Courier New" w:hAnsi="Courier New"/>
          <w:sz w:val="20"/>
        </w:rPr>
        <w:t>R</w:t>
      </w:r>
      <w:r w:rsidR="001354F9">
        <w:rPr>
          <w:rFonts w:ascii="Courier New" w:hAnsi="Courier New"/>
          <w:sz w:val="20"/>
        </w:rPr>
        <w:t xml:space="preserve">ain </w:t>
      </w:r>
      <w:r w:rsidR="00970672">
        <w:rPr>
          <w:rFonts w:ascii="Courier New" w:hAnsi="Courier New"/>
          <w:sz w:val="20"/>
        </w:rPr>
        <w:t xml:space="preserve">till shortly </w:t>
      </w:r>
      <w:r w:rsidR="001354F9">
        <w:rPr>
          <w:rFonts w:ascii="Courier New" w:hAnsi="Courier New"/>
          <w:sz w:val="20"/>
        </w:rPr>
        <w:t xml:space="preserve">after </w:t>
      </w:r>
      <w:r w:rsidR="00970672">
        <w:rPr>
          <w:rFonts w:ascii="Courier New" w:hAnsi="Courier New"/>
          <w:sz w:val="20"/>
        </w:rPr>
        <w:t>0800</w:t>
      </w:r>
    </w:p>
    <w:p w:rsidR="00657E10" w:rsidRDefault="00F43B1B" w:rsidP="00F43B1B">
      <w:pPr>
        <w:pStyle w:val="PlainText"/>
        <w:widowControl/>
      </w:pPr>
      <w:r w:rsidRPr="00D00780">
        <w:t>20</w:t>
      </w:r>
      <w:r>
        <w:t xml:space="preserve"> </w:t>
      </w:r>
      <w:r w:rsidR="00E450F5">
        <w:t xml:space="preserve"> </w:t>
      </w:r>
      <w:r w:rsidR="00F81D15">
        <w:t xml:space="preserve"> </w:t>
      </w:r>
      <w:proofErr w:type="gramStart"/>
      <w:r w:rsidR="00F81D15">
        <w:t>4</w:t>
      </w:r>
      <w:r w:rsidR="00970672">
        <w:t>7</w:t>
      </w:r>
      <w:r w:rsidR="00AE257C">
        <w:t xml:space="preserve">  </w:t>
      </w:r>
      <w:r w:rsidR="00970672" w:rsidRPr="00EA3130">
        <w:rPr>
          <w:b/>
        </w:rPr>
        <w:t>29</w:t>
      </w:r>
      <w:proofErr w:type="gramEnd"/>
      <w:r w:rsidR="006558C3">
        <w:t xml:space="preserve">  </w:t>
      </w:r>
      <w:r w:rsidR="00F81D15">
        <w:t>4</w:t>
      </w:r>
      <w:r w:rsidR="00970672">
        <w:t>4</w:t>
      </w:r>
      <w:r w:rsidR="00E7137E">
        <w:t xml:space="preserve">                  Rain nearby at 2359</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770040">
        <w:t>21</w:t>
      </w:r>
      <w:r>
        <w:t xml:space="preserve">  </w:t>
      </w:r>
      <w:r w:rsidR="004E4712">
        <w:t xml:space="preserve"> </w:t>
      </w:r>
      <w:proofErr w:type="gramStart"/>
      <w:r w:rsidR="00970672">
        <w:t>51</w:t>
      </w:r>
      <w:r w:rsidR="00867C82">
        <w:t xml:space="preserve"> </w:t>
      </w:r>
      <w:r w:rsidR="00AE257C">
        <w:t xml:space="preserve"> </w:t>
      </w:r>
      <w:r w:rsidR="00970672">
        <w:t>43</w:t>
      </w:r>
      <w:proofErr w:type="gramEnd"/>
      <w:r w:rsidR="0009020C">
        <w:t xml:space="preserve">  </w:t>
      </w:r>
      <w:r w:rsidR="00F81D15">
        <w:t>4</w:t>
      </w:r>
      <w:r w:rsidR="00970672">
        <w:t>7</w:t>
      </w:r>
    </w:p>
    <w:p w:rsidR="0051028A" w:rsidRDefault="00F43B1B" w:rsidP="00BE0EB8">
      <w:pPr>
        <w:pStyle w:val="PlainText"/>
        <w:widowControl/>
      </w:pPr>
      <w:r w:rsidRPr="001A1891">
        <w:t>22</w:t>
      </w:r>
      <w:r>
        <w:t xml:space="preserve">  </w:t>
      </w:r>
      <w:r w:rsidR="00E450F5">
        <w:t xml:space="preserve"> </w:t>
      </w:r>
      <w:proofErr w:type="gramStart"/>
      <w:r w:rsidR="00970672">
        <w:t>55</w:t>
      </w:r>
      <w:r w:rsidR="009743E5">
        <w:t xml:space="preserve"> </w:t>
      </w:r>
      <w:r w:rsidR="00D70701">
        <w:t xml:space="preserve"> </w:t>
      </w:r>
      <w:r w:rsidR="00F81D15">
        <w:t>3</w:t>
      </w:r>
      <w:r w:rsidR="00970672">
        <w:t>4</w:t>
      </w:r>
      <w:proofErr w:type="gramEnd"/>
      <w:r w:rsidR="00E15A33">
        <w:t xml:space="preserve">  </w:t>
      </w:r>
      <w:r w:rsidR="00F81D15">
        <w:t>3</w:t>
      </w:r>
      <w:r w:rsidR="00970672">
        <w:t>4</w:t>
      </w:r>
      <w:r w:rsidR="00AE257C">
        <w:t xml:space="preserve">  0.</w:t>
      </w:r>
      <w:r w:rsidR="00970672">
        <w:t>26</w:t>
      </w:r>
      <w:r w:rsidR="00AE257C">
        <w:t xml:space="preserve">   </w:t>
      </w:r>
      <w:r w:rsidR="00970672">
        <w:t xml:space="preserve"> </w:t>
      </w:r>
      <w:r w:rsidR="00AE257C">
        <w:t xml:space="preserve">     </w:t>
      </w:r>
      <w:r w:rsidR="00970672">
        <w:t xml:space="preserve"> </w:t>
      </w:r>
      <w:r w:rsidR="007D0812">
        <w:t xml:space="preserve">  </w:t>
      </w:r>
      <w:r w:rsidR="00970672">
        <w:t>R</w:t>
      </w:r>
      <w:r w:rsidR="007D0812">
        <w:t xml:space="preserve">ain </w:t>
      </w:r>
      <w:r w:rsidR="00970672">
        <w:t>till dawn; drizzle till forenoon</w:t>
      </w:r>
    </w:p>
    <w:p w:rsidR="00BE0EB8" w:rsidRDefault="0051028A" w:rsidP="00BE0EB8">
      <w:pPr>
        <w:pStyle w:val="PlainText"/>
        <w:widowControl/>
      </w:pPr>
      <w:r w:rsidRPr="002F4D09">
        <w:rPr>
          <w:b/>
        </w:rPr>
        <w:t>2</w:t>
      </w:r>
      <w:r w:rsidR="00F43B1B" w:rsidRPr="002F4D09">
        <w:rPr>
          <w:b/>
        </w:rPr>
        <w:t>3</w:t>
      </w:r>
      <w:r w:rsidR="00F43B1B">
        <w:t xml:space="preserve">  </w:t>
      </w:r>
      <w:r w:rsidR="007B3228">
        <w:t xml:space="preserve"> </w:t>
      </w:r>
      <w:proofErr w:type="gramStart"/>
      <w:r w:rsidR="00E15A33">
        <w:t>5</w:t>
      </w:r>
      <w:r w:rsidR="00E7137E">
        <w:t>2</w:t>
      </w:r>
      <w:r w:rsidR="007B3228">
        <w:t xml:space="preserve">  </w:t>
      </w:r>
      <w:r w:rsidR="00AE257C">
        <w:t>3</w:t>
      </w:r>
      <w:r w:rsidR="00E7137E">
        <w:t>0</w:t>
      </w:r>
      <w:proofErr w:type="gramEnd"/>
      <w:r w:rsidR="00735109">
        <w:t xml:space="preserve"> </w:t>
      </w:r>
      <w:r w:rsidR="00CF53DF">
        <w:t xml:space="preserve"> </w:t>
      </w:r>
      <w:r w:rsidR="00E7137E">
        <w:t>38   T              Sprinkles 0900 hour</w:t>
      </w:r>
    </w:p>
    <w:p w:rsidR="00AE257C" w:rsidRDefault="00F43B1B" w:rsidP="00D40448">
      <w:pPr>
        <w:pStyle w:val="PlainText"/>
        <w:widowControl/>
      </w:pPr>
      <w:r w:rsidRPr="002F4D09">
        <w:t>24</w:t>
      </w:r>
      <w:r>
        <w:t xml:space="preserve">  </w:t>
      </w:r>
      <w:r w:rsidR="004E4712">
        <w:t xml:space="preserve"> </w:t>
      </w:r>
      <w:proofErr w:type="gramStart"/>
      <w:r w:rsidR="00E15A33">
        <w:t>5</w:t>
      </w:r>
      <w:r w:rsidR="00E7137E">
        <w:t>4</w:t>
      </w:r>
      <w:r w:rsidR="00E15A33">
        <w:t xml:space="preserve">  </w:t>
      </w:r>
      <w:r w:rsidR="00E7137E">
        <w:t>32</w:t>
      </w:r>
      <w:proofErr w:type="gramEnd"/>
      <w:r w:rsidR="00CF53DF">
        <w:t xml:space="preserve">  </w:t>
      </w:r>
      <w:r w:rsidR="00E7137E">
        <w:t>38</w:t>
      </w:r>
    </w:p>
    <w:p w:rsidR="00E103E4" w:rsidRDefault="00F43B1B" w:rsidP="00D40448">
      <w:pPr>
        <w:pStyle w:val="PlainText"/>
        <w:widowControl/>
      </w:pPr>
      <w:r w:rsidRPr="00DD090B">
        <w:t>25</w:t>
      </w:r>
      <w:r>
        <w:t xml:space="preserve">  </w:t>
      </w:r>
      <w:r w:rsidR="00DF5E34">
        <w:t xml:space="preserve"> </w:t>
      </w:r>
      <w:proofErr w:type="gramStart"/>
      <w:r w:rsidR="00C64B37">
        <w:t>5</w:t>
      </w:r>
      <w:r w:rsidR="00E7137E">
        <w:t>4</w:t>
      </w:r>
      <w:r>
        <w:t xml:space="preserve"> </w:t>
      </w:r>
      <w:r w:rsidR="004F542F">
        <w:t xml:space="preserve"> </w:t>
      </w:r>
      <w:r w:rsidR="00C64B37">
        <w:t>3</w:t>
      </w:r>
      <w:r w:rsidR="00E7137E">
        <w:t>7</w:t>
      </w:r>
      <w:proofErr w:type="gramEnd"/>
      <w:r w:rsidR="001B7CCB">
        <w:t xml:space="preserve">  </w:t>
      </w:r>
      <w:r w:rsidR="00E7137E">
        <w:t xml:space="preserve">48  </w:t>
      </w:r>
      <w:r w:rsidR="00E7137E" w:rsidRPr="00EA3130">
        <w:rPr>
          <w:b/>
        </w:rPr>
        <w:t>0.67</w:t>
      </w:r>
      <w:r w:rsidR="00E7137E">
        <w:t xml:space="preserve">            Rain noon through early evening</w:t>
      </w:r>
    </w:p>
    <w:p w:rsidR="004E0D5A" w:rsidRDefault="00F43B1B" w:rsidP="00D40448">
      <w:pPr>
        <w:pStyle w:val="PlainText"/>
        <w:widowControl/>
      </w:pPr>
      <w:r w:rsidRPr="00954F00">
        <w:t>26</w:t>
      </w:r>
      <w:r>
        <w:t xml:space="preserve">   </w:t>
      </w:r>
      <w:proofErr w:type="gramStart"/>
      <w:r w:rsidR="00C64B37">
        <w:t>62</w:t>
      </w:r>
      <w:r w:rsidR="003F236C">
        <w:t xml:space="preserve"> </w:t>
      </w:r>
      <w:r w:rsidR="007B3228">
        <w:t xml:space="preserve"> </w:t>
      </w:r>
      <w:r w:rsidR="00E7137E">
        <w:t>4</w:t>
      </w:r>
      <w:r w:rsidR="00C64B37">
        <w:t>3</w:t>
      </w:r>
      <w:proofErr w:type="gramEnd"/>
      <w:r w:rsidR="00DC64FB">
        <w:t xml:space="preserve"> </w:t>
      </w:r>
      <w:r w:rsidR="00997425">
        <w:t xml:space="preserve"> </w:t>
      </w:r>
      <w:r w:rsidR="00E7137E">
        <w:t>4</w:t>
      </w:r>
      <w:r w:rsidR="00AD2231">
        <w:t>3</w:t>
      </w:r>
      <w:r w:rsidR="00AE257C">
        <w:t xml:space="preserve">  0.</w:t>
      </w:r>
      <w:r w:rsidR="00E7137E">
        <w:t>16</w:t>
      </w:r>
      <w:r w:rsidR="00AE257C">
        <w:t xml:space="preserve">            </w:t>
      </w:r>
      <w:r w:rsidR="00E7137E">
        <w:t>Fog/drizzle early morning; T-shower 1600 hour</w:t>
      </w:r>
    </w:p>
    <w:p w:rsidR="0092677E" w:rsidRDefault="00F43B1B" w:rsidP="00F43B1B">
      <w:pPr>
        <w:pStyle w:val="PlainText"/>
        <w:widowControl/>
      </w:pPr>
      <w:r w:rsidRPr="00D00780">
        <w:t>27</w:t>
      </w:r>
      <w:r>
        <w:t xml:space="preserve">  </w:t>
      </w:r>
      <w:r w:rsidR="00087D74">
        <w:t xml:space="preserve"> </w:t>
      </w:r>
      <w:proofErr w:type="gramStart"/>
      <w:r w:rsidR="00E7137E">
        <w:t>43</w:t>
      </w:r>
      <w:r w:rsidR="00997425">
        <w:t xml:space="preserve"> </w:t>
      </w:r>
      <w:r w:rsidR="000D4CE0">
        <w:t xml:space="preserve"> </w:t>
      </w:r>
      <w:r w:rsidR="00AD2231">
        <w:t>3</w:t>
      </w:r>
      <w:r w:rsidR="00E7137E">
        <w:t>4</w:t>
      </w:r>
      <w:proofErr w:type="gramEnd"/>
      <w:r w:rsidR="006E763A">
        <w:t xml:space="preserve"> </w:t>
      </w:r>
      <w:r w:rsidR="001406AF">
        <w:t xml:space="preserve"> </w:t>
      </w:r>
      <w:r w:rsidR="00AE257C">
        <w:t>3</w:t>
      </w:r>
      <w:r w:rsidR="00E7137E">
        <w:t>5                  Mostly cloudy, brisk this Thanksgiving Day</w:t>
      </w:r>
    </w:p>
    <w:p w:rsidR="00E151CC" w:rsidRDefault="00F43B1B" w:rsidP="00F43B1B">
      <w:pPr>
        <w:pStyle w:val="PlainText"/>
        <w:widowControl/>
      </w:pPr>
      <w:r w:rsidRPr="00770040">
        <w:t>28</w:t>
      </w:r>
      <w:r>
        <w:t xml:space="preserve"> </w:t>
      </w:r>
      <w:r w:rsidR="003F58A0">
        <w:t xml:space="preserve">  </w:t>
      </w:r>
      <w:proofErr w:type="gramStart"/>
      <w:r w:rsidR="00C64B37">
        <w:t>4</w:t>
      </w:r>
      <w:r w:rsidR="00E7137E">
        <w:t>3</w:t>
      </w:r>
      <w:r w:rsidR="001406AF">
        <w:t xml:space="preserve"> </w:t>
      </w:r>
      <w:r w:rsidR="0031002C">
        <w:t xml:space="preserve"> </w:t>
      </w:r>
      <w:r w:rsidR="00C64B37">
        <w:t>3</w:t>
      </w:r>
      <w:r w:rsidR="00E7137E">
        <w:t>3</w:t>
      </w:r>
      <w:proofErr w:type="gramEnd"/>
      <w:r w:rsidR="0031002C">
        <w:t xml:space="preserve">  </w:t>
      </w:r>
      <w:r w:rsidR="00C64B37">
        <w:t>3</w:t>
      </w:r>
      <w:r w:rsidR="00E7137E">
        <w:t>3</w:t>
      </w:r>
    </w:p>
    <w:p w:rsidR="000467F7" w:rsidRDefault="00F43B1B" w:rsidP="00F43B1B">
      <w:pPr>
        <w:pStyle w:val="PlainText"/>
        <w:widowControl/>
      </w:pPr>
      <w:r w:rsidRPr="001A1891">
        <w:t>29</w:t>
      </w:r>
      <w:r>
        <w:t xml:space="preserve"> </w:t>
      </w:r>
      <w:r w:rsidR="00E103E4">
        <w:t xml:space="preserve"> </w:t>
      </w:r>
      <w:r w:rsidR="00CA70A1">
        <w:t xml:space="preserve"> </w:t>
      </w:r>
      <w:proofErr w:type="gramStart"/>
      <w:r w:rsidR="00C64B37">
        <w:t>4</w:t>
      </w:r>
      <w:r w:rsidR="00E7137E">
        <w:t>3</w:t>
      </w:r>
      <w:r w:rsidR="0056779A">
        <w:t xml:space="preserve"> </w:t>
      </w:r>
      <w:r w:rsidR="00401292">
        <w:t xml:space="preserve"> </w:t>
      </w:r>
      <w:r w:rsidR="00E7137E" w:rsidRPr="00EA3130">
        <w:rPr>
          <w:b/>
        </w:rPr>
        <w:t>29</w:t>
      </w:r>
      <w:proofErr w:type="gramEnd"/>
      <w:r w:rsidR="00B40CAE">
        <w:t xml:space="preserve"> </w:t>
      </w:r>
      <w:r w:rsidR="00A35437">
        <w:t xml:space="preserve"> </w:t>
      </w:r>
      <w:r w:rsidR="000467F7" w:rsidRPr="00EA3130">
        <w:rPr>
          <w:b/>
        </w:rPr>
        <w:t>3</w:t>
      </w:r>
      <w:r w:rsidR="00E7137E" w:rsidRPr="00EA3130">
        <w:rPr>
          <w:b/>
        </w:rPr>
        <w:t>2</w:t>
      </w:r>
    </w:p>
    <w:p w:rsidR="00902E67" w:rsidRPr="00E7137E" w:rsidRDefault="00F43B1B" w:rsidP="00F43B1B">
      <w:pPr>
        <w:pStyle w:val="PlainText"/>
        <w:widowControl/>
      </w:pPr>
      <w:r w:rsidRPr="002F4D09">
        <w:rPr>
          <w:b/>
        </w:rPr>
        <w:t>30</w:t>
      </w:r>
      <w:r>
        <w:t xml:space="preserve"> </w:t>
      </w:r>
      <w:r w:rsidR="003D4D89">
        <w:t xml:space="preserve">  </w:t>
      </w:r>
      <w:proofErr w:type="gramStart"/>
      <w:r w:rsidR="00E7137E" w:rsidRPr="00EA3130">
        <w:rPr>
          <w:b/>
        </w:rPr>
        <w:t>41</w:t>
      </w:r>
      <w:r w:rsidR="00EA7CE3" w:rsidRPr="00E7137E">
        <w:t xml:space="preserve">  </w:t>
      </w:r>
      <w:r w:rsidR="00E7137E" w:rsidRPr="00E7137E">
        <w:t>32</w:t>
      </w:r>
      <w:proofErr w:type="gramEnd"/>
      <w:r w:rsidR="00FB4DA1" w:rsidRPr="00E7137E">
        <w:t xml:space="preserve">  </w:t>
      </w:r>
      <w:r w:rsidR="00E7137E" w:rsidRPr="00E7137E">
        <w:t>37</w:t>
      </w:r>
      <w:r w:rsidR="00E7137E">
        <w:t xml:space="preserve">  0.05   T     0  Wet snow to rain 0800 to 1200</w:t>
      </w:r>
    </w:p>
    <w:p w:rsidR="00F43B1B" w:rsidRPr="003C6550" w:rsidRDefault="00F43B1B" w:rsidP="00F43B1B">
      <w:pPr>
        <w:pStyle w:val="PlainText"/>
        <w:widowControl/>
      </w:pPr>
      <w:r w:rsidRPr="0016693B">
        <w:t>31</w:t>
      </w:r>
      <w:r w:rsidR="003D4D89">
        <w:t xml:space="preserve">   </w:t>
      </w:r>
      <w:proofErr w:type="gramStart"/>
      <w:r w:rsidR="003D4D89">
        <w:t>--  --</w:t>
      </w:r>
      <w:proofErr w:type="gramEnd"/>
      <w:r w:rsidR="003D4D89">
        <w:t xml:space="preserve">  --</w:t>
      </w:r>
      <w:r w:rsidR="003C6550">
        <w:rPr>
          <w:b/>
        </w:rPr>
        <w:t xml:space="preserve"> </w:t>
      </w:r>
    </w:p>
    <w:p w:rsidR="00F43B1B" w:rsidRDefault="00F43B1B" w:rsidP="00F43B1B">
      <w:pPr>
        <w:pStyle w:val="PlainText"/>
        <w:widowControl/>
      </w:pPr>
      <w:r>
        <w:t xml:space="preserve">SUM </w:t>
      </w:r>
      <w:r w:rsidR="00B279D8">
        <w:t>1</w:t>
      </w:r>
      <w:r w:rsidR="00E7137E">
        <w:t>625</w:t>
      </w:r>
      <w:r w:rsidR="000D4CE0">
        <w:t xml:space="preserve"> </w:t>
      </w:r>
      <w:r w:rsidR="00C64B37">
        <w:t>1</w:t>
      </w:r>
      <w:r w:rsidR="00E7137E">
        <w:t>07</w:t>
      </w:r>
      <w:r w:rsidR="00C64B37">
        <w:t>3</w:t>
      </w:r>
      <w:r>
        <w:t xml:space="preserve">   </w:t>
      </w:r>
      <w:r w:rsidR="000C6692">
        <w:t xml:space="preserve"> </w:t>
      </w:r>
      <w:r w:rsidR="000467F7">
        <w:t>2</w:t>
      </w:r>
      <w:r w:rsidR="005E447E">
        <w:t>.</w:t>
      </w:r>
      <w:r w:rsidR="00C64B37">
        <w:t>2</w:t>
      </w:r>
      <w:r w:rsidR="00E7137E">
        <w:t>1</w:t>
      </w:r>
      <w:r w:rsidR="000D4CE0">
        <w:t xml:space="preserve"> </w:t>
      </w:r>
      <w:r w:rsidR="00CA70A1">
        <w:t xml:space="preserve"> </w:t>
      </w:r>
      <w:r w:rsidR="00C64B37">
        <w:t xml:space="preserve"> T  </w:t>
      </w:r>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7D4EF1">
        <w:t>4</w:t>
      </w:r>
      <w:r w:rsidR="00EA3130">
        <w:t>5</w:t>
      </w:r>
      <w:r w:rsidR="009C7860">
        <w:t>.</w:t>
      </w:r>
      <w:r w:rsidR="00EA3130">
        <w:t>0</w:t>
      </w:r>
      <w:r w:rsidR="001D4FEE">
        <w:t xml:space="preserve"> (</w:t>
      </w:r>
      <w:r w:rsidR="007D0812">
        <w:t>+</w:t>
      </w:r>
      <w:r w:rsidR="00EA3130">
        <w:t>0</w:t>
      </w:r>
      <w:r w:rsidR="00FD6928">
        <w:t>.</w:t>
      </w:r>
      <w:r w:rsidR="00EA3130">
        <w:t>2</w:t>
      </w:r>
      <w:r>
        <w:t>)</w:t>
      </w:r>
    </w:p>
    <w:p w:rsidR="001A34B2" w:rsidRDefault="001A34B2">
      <w:pPr>
        <w:pStyle w:val="PlainText"/>
        <w:widowControl/>
      </w:pPr>
      <w:r>
        <w:t>Avera</w:t>
      </w:r>
      <w:r w:rsidR="003D3CFF">
        <w:t>ge Maximu</w:t>
      </w:r>
      <w:r w:rsidR="0055414C">
        <w:t xml:space="preserve">m Temperature (Dep): </w:t>
      </w:r>
      <w:r w:rsidR="00361369">
        <w:t>5</w:t>
      </w:r>
      <w:r w:rsidR="00EA3130">
        <w:t>4</w:t>
      </w:r>
      <w:r w:rsidR="00FD6928">
        <w:t>.</w:t>
      </w:r>
      <w:r w:rsidR="00EA3130">
        <w:t>2</w:t>
      </w:r>
      <w:r w:rsidR="00BD50AF">
        <w:t xml:space="preserve"> </w:t>
      </w:r>
      <w:r>
        <w:t>(</w:t>
      </w:r>
      <w:r w:rsidR="00B279D8">
        <w:t>+</w:t>
      </w:r>
      <w:r w:rsidR="00EA3130">
        <w:t>0</w:t>
      </w:r>
      <w:r w:rsidR="00FD6928">
        <w:t>.</w:t>
      </w:r>
      <w:r w:rsidR="00EA3130">
        <w:t>1</w:t>
      </w:r>
      <w:r>
        <w:t>)</w:t>
      </w:r>
    </w:p>
    <w:p w:rsidR="001A34B2" w:rsidRDefault="001A34B2">
      <w:pPr>
        <w:pStyle w:val="PlainText"/>
        <w:widowControl/>
      </w:pPr>
      <w:r>
        <w:t>Average Minimum Tempe</w:t>
      </w:r>
      <w:r w:rsidR="001D46DE">
        <w:t>r</w:t>
      </w:r>
      <w:r w:rsidR="0055414C">
        <w:t xml:space="preserve">ature (Dep): </w:t>
      </w:r>
      <w:r w:rsidR="00CC7161">
        <w:t>3</w:t>
      </w:r>
      <w:r w:rsidR="00EA3130">
        <w:t>5</w:t>
      </w:r>
      <w:r w:rsidR="00FD6928">
        <w:t>.</w:t>
      </w:r>
      <w:r w:rsidR="007D0812">
        <w:t>8</w:t>
      </w:r>
      <w:r>
        <w:t xml:space="preserve"> (</w:t>
      </w:r>
      <w:r w:rsidR="007D0812">
        <w:t>+</w:t>
      </w:r>
      <w:r w:rsidR="00EA3130">
        <w:t>0</w:t>
      </w:r>
      <w:r w:rsidR="00FD6928">
        <w:t>.</w:t>
      </w:r>
      <w:r w:rsidR="007D0812">
        <w:t>2</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EA3130">
        <w:t>6</w:t>
      </w:r>
      <w:r w:rsidR="007D0812">
        <w:t>8</w:t>
      </w:r>
      <w:r w:rsidR="001A34B2">
        <w:t xml:space="preserve"> (</w:t>
      </w:r>
      <w:r w:rsidR="00EA3130">
        <w:t>-6</w:t>
      </w:r>
      <w:r w:rsidR="001A34B2">
        <w:t xml:space="preserve">) on </w:t>
      </w:r>
      <w:r w:rsidR="00EA3130">
        <w:t>5,8</w:t>
      </w:r>
      <w:r w:rsidR="007E2ED9">
        <w:t>th</w:t>
      </w:r>
      <w:r w:rsidR="00481B8B">
        <w:t xml:space="preserve"> </w:t>
      </w:r>
      <w:r w:rsidR="00A66B29">
        <w:t>(</w:t>
      </w:r>
      <w:r w:rsidR="00994B69">
        <w:t>rec</w:t>
      </w:r>
      <w:r w:rsidR="00F228E6">
        <w:t>ord</w:t>
      </w:r>
      <w:r w:rsidR="00994B69">
        <w:t xml:space="preserve"> </w:t>
      </w:r>
      <w:r w:rsidR="007D4EF1">
        <w:t>8</w:t>
      </w:r>
      <w:r w:rsidR="00EA3130">
        <w:t>4</w:t>
      </w:r>
      <w:r w:rsidR="00994B69">
        <w:t xml:space="preserve"> on </w:t>
      </w:r>
      <w:r w:rsidR="00D64448">
        <w:t>0</w:t>
      </w:r>
      <w:r w:rsidR="00EA3130">
        <w:t>6</w:t>
      </w:r>
      <w:r w:rsidR="00994B69">
        <w:t xml:space="preserve"> </w:t>
      </w:r>
      <w:r w:rsidR="007D4EF1">
        <w:t>Nov</w:t>
      </w:r>
      <w:r w:rsidR="00994B69">
        <w:t xml:space="preserve"> </w:t>
      </w:r>
      <w:r w:rsidR="008247AD">
        <w:t>20</w:t>
      </w:r>
      <w:r w:rsidR="00EA3130">
        <w:t>24</w:t>
      </w:r>
      <w:r w:rsidR="00C659BE">
        <w:t>)</w:t>
      </w:r>
    </w:p>
    <w:p w:rsidR="001A34B2" w:rsidRDefault="001A34B2">
      <w:pPr>
        <w:pStyle w:val="PlainText"/>
        <w:widowControl/>
      </w:pPr>
      <w:r>
        <w:t>Extr</w:t>
      </w:r>
      <w:r w:rsidR="001D46DE">
        <w:t>e</w:t>
      </w:r>
      <w:r w:rsidR="0055414C">
        <w:t xml:space="preserve">me Daily High Minimum Temp:   </w:t>
      </w:r>
      <w:r w:rsidR="00EA3130">
        <w:t>47 o</w:t>
      </w:r>
      <w:r w:rsidR="00720AE2">
        <w:t xml:space="preserve">n </w:t>
      </w:r>
      <w:r w:rsidR="00EA3130">
        <w:t>8</w:t>
      </w:r>
      <w:r w:rsidR="00A83286">
        <w:t>t</w:t>
      </w:r>
      <w:r w:rsidR="005A71C4">
        <w:t>h</w:t>
      </w:r>
      <w:r w:rsidR="00210A78">
        <w:t xml:space="preserve"> </w:t>
      </w:r>
      <w:r w:rsidR="007D4EF1">
        <w:t xml:space="preserve">    </w:t>
      </w:r>
      <w:r w:rsidR="00E36B92">
        <w:t xml:space="preserve"> </w:t>
      </w:r>
      <w:r w:rsidR="00A83286">
        <w:t xml:space="preserve">  </w:t>
      </w:r>
      <w:r w:rsidR="004C456F">
        <w:t>(</w:t>
      </w:r>
      <w:r w:rsidR="00803D88">
        <w:t xml:space="preserve">record </w:t>
      </w:r>
      <w:r w:rsidR="007D4EF1">
        <w:t>6</w:t>
      </w:r>
      <w:r w:rsidR="000467F7">
        <w:t>7</w:t>
      </w:r>
      <w:r w:rsidR="00803D88">
        <w:t xml:space="preserve"> on </w:t>
      </w:r>
      <w:r w:rsidR="000467F7">
        <w:t>06</w:t>
      </w:r>
      <w:r w:rsidR="004C456F">
        <w:t xml:space="preserve"> </w:t>
      </w:r>
      <w:r w:rsidR="007D4EF1">
        <w:t>Nov</w:t>
      </w:r>
      <w:r w:rsidR="0057620E">
        <w:t xml:space="preserve"> </w:t>
      </w:r>
      <w:r w:rsidR="00D64448">
        <w:t>20</w:t>
      </w:r>
      <w:r w:rsidR="00A83286">
        <w:t>2</w:t>
      </w:r>
      <w:r w:rsidR="000467F7">
        <w:t>2</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3C6550">
        <w:t>2</w:t>
      </w:r>
      <w:r w:rsidR="00EA3130">
        <w:t>9</w:t>
      </w:r>
      <w:r w:rsidR="00D64448">
        <w:t xml:space="preserve"> </w:t>
      </w:r>
      <w:r w:rsidR="00DB0528">
        <w:t>(</w:t>
      </w:r>
      <w:r w:rsidR="003C6550">
        <w:t>+</w:t>
      </w:r>
      <w:r w:rsidR="00EA3130">
        <w:t>8</w:t>
      </w:r>
      <w:r w:rsidR="00DC34F3">
        <w:t xml:space="preserve">) on </w:t>
      </w:r>
      <w:r w:rsidR="00EA3130">
        <w:t>20</w:t>
      </w:r>
      <w:proofErr w:type="gramStart"/>
      <w:r w:rsidR="00EA3130">
        <w:t>,29</w:t>
      </w:r>
      <w:proofErr w:type="gramEnd"/>
      <w:r w:rsidR="003C6550">
        <w:t xml:space="preserve"> </w:t>
      </w:r>
      <w:r w:rsidR="00803D88">
        <w:t xml:space="preserve">(record </w:t>
      </w:r>
      <w:r w:rsidR="007D4EF1">
        <w:t>14</w:t>
      </w:r>
      <w:r w:rsidR="00803D88">
        <w:t xml:space="preserve"> on </w:t>
      </w:r>
      <w:r w:rsidR="007D4EF1">
        <w:t>2</w:t>
      </w:r>
      <w:r w:rsidR="005F5EB0">
        <w:t>3</w:t>
      </w:r>
      <w:r w:rsidR="0095243B">
        <w:t xml:space="preserve"> </w:t>
      </w:r>
      <w:r w:rsidR="007D4EF1">
        <w:t>Nov</w:t>
      </w:r>
      <w:r w:rsidR="00D64448">
        <w:t xml:space="preserve"> </w:t>
      </w:r>
      <w:r w:rsidR="007D4EF1">
        <w:t>2018</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EA3130">
        <w:t>41</w:t>
      </w:r>
      <w:r w:rsidR="00B837DE">
        <w:t xml:space="preserve"> </w:t>
      </w:r>
      <w:r>
        <w:t xml:space="preserve">on </w:t>
      </w:r>
      <w:r w:rsidR="00DC7950">
        <w:t>30</w:t>
      </w:r>
      <w:r w:rsidR="003C6550">
        <w:t>t</w:t>
      </w:r>
      <w:r w:rsidR="007D4EF1">
        <w:t>h</w:t>
      </w:r>
      <w:r w:rsidR="00307D37">
        <w:t xml:space="preserve">  </w:t>
      </w:r>
      <w:r w:rsidR="003C6550">
        <w:t xml:space="preserve">     </w:t>
      </w:r>
      <w:r w:rsidR="00D64448">
        <w:t>(</w:t>
      </w:r>
      <w:r w:rsidR="002B6231">
        <w:t xml:space="preserve">record </w:t>
      </w:r>
      <w:r w:rsidR="00623819">
        <w:t>3</w:t>
      </w:r>
      <w:r w:rsidR="007D4EF1">
        <w:t>0</w:t>
      </w:r>
      <w:r w:rsidR="002B6231">
        <w:t xml:space="preserve"> on </w:t>
      </w:r>
      <w:r w:rsidR="007D4EF1">
        <w:t>22</w:t>
      </w:r>
      <w:r w:rsidR="004C456F">
        <w:t xml:space="preserve"> </w:t>
      </w:r>
      <w:r w:rsidR="007D4EF1">
        <w:t>Nov</w:t>
      </w:r>
      <w:r w:rsidR="004E4470">
        <w:t xml:space="preserve"> </w:t>
      </w:r>
      <w:r w:rsidR="007D4EF1">
        <w:t>2018</w:t>
      </w:r>
      <w:proofErr w:type="gramStart"/>
      <w:r w:rsidR="0009046D">
        <w:t>)</w:t>
      </w:r>
      <w:r w:rsidR="007D4EF1">
        <w:t>+</w:t>
      </w:r>
      <w:proofErr w:type="gramEnd"/>
    </w:p>
    <w:p w:rsidR="001A34B2" w:rsidRDefault="001A34B2">
      <w:pPr>
        <w:pStyle w:val="PlainText"/>
        <w:widowControl/>
      </w:pPr>
      <w:r>
        <w:t>Heat</w:t>
      </w:r>
      <w:r w:rsidR="001D46DE">
        <w:t>ing Degree Days (Season):</w:t>
      </w:r>
      <w:r w:rsidR="001D4FEE">
        <w:t xml:space="preserve">      </w:t>
      </w:r>
      <w:r w:rsidR="00EA3130">
        <w:t>593</w:t>
      </w:r>
      <w:r w:rsidR="00320771">
        <w:t xml:space="preserve"> (</w:t>
      </w:r>
      <w:r w:rsidR="00EA3130">
        <w:t>864</w:t>
      </w:r>
      <w:r w:rsidR="00EC4935">
        <w:t>)</w:t>
      </w:r>
    </w:p>
    <w:p w:rsidR="00D64448" w:rsidRDefault="001A34B2">
      <w:pPr>
        <w:pStyle w:val="PlainText"/>
        <w:widowControl/>
      </w:pPr>
      <w:r>
        <w:t>Coolin</w:t>
      </w:r>
      <w:r w:rsidR="001D46DE">
        <w:t xml:space="preserve">g Degree Days (Season):      </w:t>
      </w:r>
      <w:r w:rsidR="00EA3130">
        <w:t>0</w:t>
      </w:r>
      <w:r w:rsidR="002E7CB9">
        <w:t xml:space="preserve"> </w:t>
      </w:r>
      <w:r w:rsidR="00683490">
        <w:t>(</w:t>
      </w:r>
      <w:r w:rsidR="005A71C4">
        <w:t>1</w:t>
      </w:r>
      <w:r w:rsidR="00EA3130">
        <w:t>288</w:t>
      </w:r>
      <w:r w:rsidR="00D64448">
        <w:t>)</w:t>
      </w:r>
    </w:p>
    <w:p w:rsidR="00D64448" w:rsidRDefault="00D64448">
      <w:pPr>
        <w:pStyle w:val="PlainText"/>
        <w:widowControl/>
      </w:pPr>
    </w:p>
    <w:p w:rsidR="00EA3130" w:rsidRDefault="00EA3130">
      <w:pPr>
        <w:pStyle w:val="PlainText"/>
        <w:widowControl/>
      </w:pPr>
    </w:p>
    <w:p w:rsidR="00380FBB" w:rsidRDefault="00D64448">
      <w:pPr>
        <w:pStyle w:val="PlainText"/>
        <w:widowControl/>
      </w:pPr>
      <w:r>
        <w:t>+</w:t>
      </w:r>
      <w:r w:rsidR="00C659BE">
        <w:t xml:space="preserve"> Most recent of more than one occurrence</w:t>
      </w:r>
      <w:r w:rsidR="007D4EF1">
        <w:t xml:space="preserve"> </w:t>
      </w: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0467F7">
        <w:t>2</w:t>
      </w:r>
      <w:r w:rsidR="003F4DB1">
        <w:t>.</w:t>
      </w:r>
      <w:r w:rsidR="00BD60D6">
        <w:t>2</w:t>
      </w:r>
      <w:r w:rsidR="005A463E">
        <w:t>1</w:t>
      </w:r>
      <w:r w:rsidR="003F4DB1">
        <w:t xml:space="preserve"> </w:t>
      </w:r>
      <w:r w:rsidR="001A34B2">
        <w:t>(</w:t>
      </w:r>
      <w:r w:rsidR="007D4EF1">
        <w:t>-</w:t>
      </w:r>
      <w:r w:rsidR="00BD60D6">
        <w:t>1</w:t>
      </w:r>
      <w:r w:rsidR="003D6856">
        <w:t>.</w:t>
      </w:r>
      <w:r w:rsidR="00BD60D6">
        <w:t>3</w:t>
      </w:r>
      <w:r w:rsidR="005A463E">
        <w:t>5</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4324A2">
        <w:t>4</w:t>
      </w:r>
      <w:r w:rsidR="005A463E">
        <w:t>4</w:t>
      </w:r>
      <w:r w:rsidR="00667241">
        <w:t>.</w:t>
      </w:r>
      <w:r w:rsidR="005A463E">
        <w:t>44</w:t>
      </w:r>
      <w:r w:rsidR="001A34B2">
        <w:t xml:space="preserve"> (</w:t>
      </w:r>
      <w:r w:rsidR="005A71C4">
        <w:t>-</w:t>
      </w:r>
      <w:r w:rsidR="005A463E">
        <w:t>4</w:t>
      </w:r>
      <w:r w:rsidR="00FE335C">
        <w:t>.</w:t>
      </w:r>
      <w:r w:rsidR="005A463E">
        <w:t>10</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BD60D6">
        <w:t>0</w:t>
      </w:r>
      <w:r w:rsidR="00132A98">
        <w:t>.</w:t>
      </w:r>
      <w:r w:rsidR="005A463E">
        <w:t>67</w:t>
      </w:r>
      <w:r>
        <w:t xml:space="preserve"> on </w:t>
      </w:r>
      <w:r w:rsidR="000467F7">
        <w:t>2</w:t>
      </w:r>
      <w:r w:rsidR="005A463E">
        <w:t>5</w:t>
      </w:r>
      <w:r w:rsidR="000467F7">
        <w:t>t</w:t>
      </w:r>
      <w:r w:rsidR="00BD60D6">
        <w:t>h</w:t>
      </w:r>
      <w:r w:rsidR="00667241">
        <w:t xml:space="preserve"> </w:t>
      </w:r>
      <w:r w:rsidR="00A21CA7">
        <w:t xml:space="preserve"> </w:t>
      </w:r>
      <w:r w:rsidR="00252B85">
        <w:t xml:space="preserve"> </w:t>
      </w:r>
      <w:r w:rsidR="002B6231">
        <w:t xml:space="preserve"> </w:t>
      </w:r>
      <w:r w:rsidR="00900068">
        <w:t xml:space="preserve"> </w:t>
      </w:r>
      <w:r w:rsidR="002B6231">
        <w:t>(re</w:t>
      </w:r>
      <w:r w:rsidR="002A0501">
        <w:t>c</w:t>
      </w:r>
      <w:r w:rsidR="002B6231">
        <w:t xml:space="preserve">ord </w:t>
      </w:r>
      <w:r w:rsidR="004324A2">
        <w:t>2</w:t>
      </w:r>
      <w:r w:rsidR="005255C6">
        <w:t>.</w:t>
      </w:r>
      <w:r w:rsidR="004324A2">
        <w:t>91</w:t>
      </w:r>
      <w:r w:rsidR="002B6231">
        <w:t xml:space="preserve"> </w:t>
      </w:r>
      <w:r w:rsidR="007E0550">
        <w:t>on</w:t>
      </w:r>
      <w:r w:rsidR="00D200FF">
        <w:t xml:space="preserve"> </w:t>
      </w:r>
      <w:r w:rsidR="005F5EB0">
        <w:t>08</w:t>
      </w:r>
      <w:r w:rsidR="00210A78">
        <w:t xml:space="preserve"> </w:t>
      </w:r>
      <w:r w:rsidR="004324A2">
        <w:t>Nov</w:t>
      </w:r>
      <w:r w:rsidR="002B6231">
        <w:t xml:space="preserve"> </w:t>
      </w:r>
      <w:r w:rsidR="004324A2">
        <w:t>1996</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BD60D6">
        <w:t>0</w:t>
      </w:r>
      <w:r w:rsidR="00C87CAB">
        <w:t>.</w:t>
      </w:r>
      <w:r w:rsidR="005A463E">
        <w:t>6</w:t>
      </w:r>
      <w:r w:rsidR="00BD60D6">
        <w:t>8</w:t>
      </w:r>
      <w:r w:rsidR="006347B1">
        <w:t xml:space="preserve"> </w:t>
      </w:r>
      <w:r>
        <w:t xml:space="preserve">on </w:t>
      </w:r>
      <w:r w:rsidR="000467F7">
        <w:t>2</w:t>
      </w:r>
      <w:r w:rsidR="005A463E">
        <w:t>5</w:t>
      </w:r>
      <w:r w:rsidR="00BD60D6">
        <w:t>th</w:t>
      </w:r>
      <w:r w:rsidR="000467F7">
        <w:t>-</w:t>
      </w:r>
      <w:proofErr w:type="gramStart"/>
      <w:r w:rsidR="000467F7">
        <w:t>2</w:t>
      </w:r>
      <w:r w:rsidR="005A463E">
        <w:t>6</w:t>
      </w:r>
      <w:r w:rsidR="00BD60D6">
        <w:t>t</w:t>
      </w:r>
      <w:r w:rsidR="005A463E">
        <w:t>h</w:t>
      </w:r>
      <w:r w:rsidR="002B6231">
        <w:t>(</w:t>
      </w:r>
      <w:proofErr w:type="gramEnd"/>
      <w:r w:rsidR="002B6231">
        <w:t xml:space="preserve">rec </w:t>
      </w:r>
      <w:r w:rsidR="004324A2">
        <w:t>2</w:t>
      </w:r>
      <w:r w:rsidR="00337BDB">
        <w:t>.</w:t>
      </w:r>
      <w:r w:rsidR="004324A2">
        <w:t>98</w:t>
      </w:r>
      <w:r w:rsidR="007E0550">
        <w:t xml:space="preserve"> on</w:t>
      </w:r>
      <w:r w:rsidR="00C8675E">
        <w:t xml:space="preserve"> </w:t>
      </w:r>
      <w:r w:rsidR="004324A2">
        <w:t>08</w:t>
      </w:r>
      <w:r w:rsidR="00EE7462">
        <w:t>-</w:t>
      </w:r>
      <w:r w:rsidR="0000141F">
        <w:t>0</w:t>
      </w:r>
      <w:r w:rsidR="004324A2">
        <w:t>9</w:t>
      </w:r>
      <w:r w:rsidR="007D16FE">
        <w:t xml:space="preserve"> </w:t>
      </w:r>
      <w:r w:rsidR="004324A2">
        <w:t>Nov</w:t>
      </w:r>
      <w:r w:rsidR="006A7544">
        <w:t xml:space="preserve"> </w:t>
      </w:r>
      <w:r w:rsidR="004324A2">
        <w:t>1996</w:t>
      </w:r>
      <w:r w:rsidR="007D16FE">
        <w:t>)</w:t>
      </w:r>
    </w:p>
    <w:p w:rsidR="001A34B2" w:rsidRDefault="001A34B2">
      <w:pPr>
        <w:pStyle w:val="PlainText"/>
        <w:widowControl/>
      </w:pPr>
      <w:r>
        <w:t xml:space="preserve">Total </w:t>
      </w:r>
      <w:r w:rsidR="0055414C">
        <w:t xml:space="preserve">Monthly Snowfall (Dep):     </w:t>
      </w:r>
      <w:r w:rsidR="00BD60D6">
        <w:t xml:space="preserve"> T</w:t>
      </w:r>
      <w:r w:rsidR="005B1367">
        <w:t xml:space="preserve"> </w:t>
      </w:r>
      <w:r>
        <w:t>(</w:t>
      </w:r>
      <w:r w:rsidR="00210A78">
        <w:t>-0</w:t>
      </w:r>
      <w:r w:rsidR="00667241">
        <w:t>.</w:t>
      </w:r>
      <w:r w:rsidR="00BD60D6">
        <w:t>7</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BD60D6">
        <w:t xml:space="preserve"> T</w:t>
      </w:r>
      <w:r w:rsidR="008C5E66">
        <w:t xml:space="preserve"> (</w:t>
      </w:r>
      <w:r w:rsidR="00B258B7">
        <w:t>-</w:t>
      </w:r>
      <w:r w:rsidR="00185C58">
        <w:t>0</w:t>
      </w:r>
      <w:r w:rsidR="00CD3036">
        <w:t>.</w:t>
      </w:r>
      <w:r w:rsidR="00BD60D6">
        <w:t>7</w:t>
      </w:r>
      <w:r w:rsidR="002D0F6C">
        <w:t>)</w:t>
      </w:r>
    </w:p>
    <w:p w:rsidR="001A34B2" w:rsidRDefault="001A34B2">
      <w:pPr>
        <w:pStyle w:val="PlainText"/>
        <w:widowControl/>
      </w:pPr>
      <w:r>
        <w:t>Greate</w:t>
      </w:r>
      <w:r w:rsidR="00A644C4">
        <w:t xml:space="preserve">st Calendar Day Snowfall:   </w:t>
      </w:r>
      <w:r w:rsidR="00BD60D6">
        <w:t xml:space="preserve"> </w:t>
      </w:r>
      <w:proofErr w:type="spellStart"/>
      <w:r w:rsidR="00BD60D6">
        <w:t>T</w:t>
      </w:r>
      <w:r w:rsidR="009A48C9">
        <w:t xml:space="preserve"> </w:t>
      </w:r>
      <w:r w:rsidR="00ED612F">
        <w:t>on</w:t>
      </w:r>
      <w:proofErr w:type="spellEnd"/>
      <w:r w:rsidR="000467F7">
        <w:t xml:space="preserve"> </w:t>
      </w:r>
      <w:r w:rsidR="005A463E">
        <w:t>3 days</w:t>
      </w:r>
      <w:r w:rsidR="00E22995">
        <w:t xml:space="preserve"> </w:t>
      </w:r>
      <w:r w:rsidR="00693247">
        <w:t xml:space="preserve"> </w:t>
      </w:r>
      <w:r w:rsidR="00BD60D6">
        <w:t xml:space="preserve"> </w:t>
      </w:r>
      <w:r w:rsidR="00693247">
        <w:t xml:space="preserve"> </w:t>
      </w:r>
      <w:r w:rsidR="003F4DB1">
        <w:t xml:space="preserve"> </w:t>
      </w:r>
      <w:r w:rsidR="00BD60D6">
        <w:t xml:space="preserve"> </w:t>
      </w:r>
      <w:r w:rsidR="008C5E66">
        <w:t xml:space="preserve">(record </w:t>
      </w:r>
      <w:r w:rsidR="004324A2">
        <w:t>5.6</w:t>
      </w:r>
      <w:r w:rsidR="00EB0217">
        <w:t xml:space="preserve"> on</w:t>
      </w:r>
      <w:r w:rsidR="005E7B10">
        <w:t xml:space="preserve"> </w:t>
      </w:r>
      <w:r w:rsidR="004324A2">
        <w:t>15</w:t>
      </w:r>
      <w:r w:rsidR="00E142AE">
        <w:t xml:space="preserve"> </w:t>
      </w:r>
      <w:r w:rsidR="004324A2">
        <w:t>Nov</w:t>
      </w:r>
      <w:r w:rsidR="00654A9B">
        <w:t xml:space="preserve"> </w:t>
      </w:r>
      <w:r w:rsidR="005F5EB0">
        <w:t>201</w:t>
      </w:r>
      <w:r w:rsidR="004324A2">
        <w:t>8</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BD60D6">
        <w:t xml:space="preserve"> </w:t>
      </w:r>
      <w:proofErr w:type="spellStart"/>
      <w:r w:rsidR="00BD60D6">
        <w:t>T</w:t>
      </w:r>
      <w:r w:rsidR="009A48C9">
        <w:t xml:space="preserve"> on</w:t>
      </w:r>
      <w:proofErr w:type="spellEnd"/>
      <w:r w:rsidR="000467F7">
        <w:t xml:space="preserve"> </w:t>
      </w:r>
      <w:r w:rsidR="005A463E">
        <w:t xml:space="preserve">3 </w:t>
      </w:r>
      <w:r w:rsidR="00BD60D6">
        <w:t>d</w:t>
      </w:r>
      <w:r w:rsidR="005A463E">
        <w:t xml:space="preserve">ays   </w:t>
      </w:r>
      <w:r w:rsidR="0018714C">
        <w:t xml:space="preserve"> </w:t>
      </w:r>
      <w:r w:rsidR="00BD60D6">
        <w:t xml:space="preserve">  </w:t>
      </w:r>
      <w:r w:rsidR="00A0162D">
        <w:t>(rec</w:t>
      </w:r>
      <w:r w:rsidR="00D9695D">
        <w:t xml:space="preserve"> </w:t>
      </w:r>
      <w:r w:rsidR="005F5EB0">
        <w:t>5</w:t>
      </w:r>
      <w:r w:rsidR="00B924CE">
        <w:t>.</w:t>
      </w:r>
      <w:r w:rsidR="004324A2">
        <w:t>6</w:t>
      </w:r>
      <w:r w:rsidR="00EB0217">
        <w:t xml:space="preserve"> on </w:t>
      </w:r>
      <w:r w:rsidR="004324A2">
        <w:t>15</w:t>
      </w:r>
      <w:r w:rsidR="00C87CAB">
        <w:t>-</w:t>
      </w:r>
      <w:r w:rsidR="004324A2">
        <w:t>16</w:t>
      </w:r>
      <w:r w:rsidR="00EB0217">
        <w:t xml:space="preserve"> </w:t>
      </w:r>
      <w:r w:rsidR="004324A2">
        <w:t>Nov</w:t>
      </w:r>
      <w:r w:rsidR="00690814">
        <w:t xml:space="preserve"> </w:t>
      </w:r>
      <w:r w:rsidR="004324A2">
        <w:t>2018</w:t>
      </w:r>
      <w:r w:rsidR="00667241">
        <w:t>)</w:t>
      </w:r>
    </w:p>
    <w:p w:rsidR="005B49AE" w:rsidRDefault="001A34B2">
      <w:pPr>
        <w:pStyle w:val="PlainText"/>
        <w:widowControl/>
      </w:pPr>
      <w:r>
        <w:t>Maxi</w:t>
      </w:r>
      <w:r w:rsidR="00D74B06">
        <w:t xml:space="preserve">mum Depth of </w:t>
      </w:r>
      <w:r w:rsidR="0055414C">
        <w:t xml:space="preserve">Snow/Ice:         </w:t>
      </w:r>
      <w:r w:rsidR="00BD60D6">
        <w:t>0</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BD60D6">
        <w:t>1</w:t>
      </w:r>
      <w:r w:rsidR="00DF1587">
        <w:t xml:space="preserve"> (</w:t>
      </w:r>
      <w:r w:rsidR="00A80E7B">
        <w:t>-</w:t>
      </w:r>
      <w:r w:rsidR="00BD60D6">
        <w:t>0</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5A463E">
        <w:t>35</w:t>
      </w:r>
      <w:r w:rsidR="000228C5">
        <w:t xml:space="preserve"> </w:t>
      </w:r>
      <w:r>
        <w:t xml:space="preserve">on </w:t>
      </w:r>
      <w:r w:rsidR="005A463E">
        <w:t>5</w:t>
      </w:r>
      <w:r w:rsidR="00185C58">
        <w:t>t</w:t>
      </w:r>
      <w:r w:rsidR="0000141F">
        <w:t xml:space="preserve">h </w:t>
      </w:r>
    </w:p>
    <w:p w:rsidR="001A34B2" w:rsidRDefault="001A34B2">
      <w:pPr>
        <w:pStyle w:val="PlainText"/>
        <w:widowControl/>
      </w:pPr>
      <w:r>
        <w:t>Maximum</w:t>
      </w:r>
      <w:r w:rsidR="001D4FEE">
        <w:t xml:space="preserve"> </w:t>
      </w:r>
      <w:r w:rsidR="00E5521D">
        <w:t>Barometric Pressure:       30.</w:t>
      </w:r>
      <w:r w:rsidR="00705BBE">
        <w:t>5</w:t>
      </w:r>
      <w:r w:rsidR="005A463E">
        <w:t>1</w:t>
      </w:r>
      <w:r>
        <w:t xml:space="preserve"> on</w:t>
      </w:r>
      <w:r w:rsidR="00705BBE">
        <w:t xml:space="preserve"> </w:t>
      </w:r>
      <w:r w:rsidR="005A463E">
        <w:t>29</w:t>
      </w:r>
      <w:r w:rsidR="00BD60D6">
        <w:t>th</w:t>
      </w:r>
    </w:p>
    <w:p w:rsidR="001A34B2" w:rsidRDefault="001A34B2">
      <w:pPr>
        <w:pStyle w:val="PlainText"/>
        <w:widowControl/>
      </w:pPr>
      <w:r>
        <w:t xml:space="preserve">Minimum </w:t>
      </w:r>
      <w:r w:rsidR="00E5521D">
        <w:t>Barometric Pressure:       2</w:t>
      </w:r>
      <w:r w:rsidR="00693247">
        <w:t>9</w:t>
      </w:r>
      <w:r w:rsidR="00E5521D">
        <w:t>.</w:t>
      </w:r>
      <w:r w:rsidR="005A463E">
        <w:t>2</w:t>
      </w:r>
      <w:r w:rsidR="00BD60D6">
        <w:t>4</w:t>
      </w:r>
      <w:r>
        <w:t xml:space="preserve"> on</w:t>
      </w:r>
      <w:r w:rsidR="001D23D4">
        <w:t xml:space="preserve"> </w:t>
      </w:r>
      <w:r w:rsidR="005A463E">
        <w:t>16th</w:t>
      </w:r>
    </w:p>
    <w:p w:rsidR="00A0162D" w:rsidRDefault="00A0162D">
      <w:pPr>
        <w:pStyle w:val="PlainText"/>
        <w:widowControl/>
      </w:pPr>
    </w:p>
    <w:p w:rsidR="008A327E" w:rsidRDefault="008A327E">
      <w:pPr>
        <w:pStyle w:val="PlainText"/>
        <w:widowControl/>
      </w:pPr>
      <w:bookmarkStart w:id="0" w:name="_GoBack"/>
      <w:bookmarkEnd w:id="0"/>
    </w:p>
    <w:p w:rsidR="001A34B2" w:rsidRDefault="004A6447">
      <w:pPr>
        <w:pStyle w:val="PlainText"/>
        <w:widowControl/>
      </w:pPr>
      <w:r>
        <w:t>HIGHLIGHTS</w:t>
      </w:r>
    </w:p>
    <w:p w:rsidR="001A34B2" w:rsidRDefault="001A34B2">
      <w:pPr>
        <w:pStyle w:val="PlainText"/>
        <w:widowControl/>
      </w:pPr>
    </w:p>
    <w:p w:rsidR="001016DA" w:rsidRDefault="00F123FB" w:rsidP="004013A4">
      <w:pPr>
        <w:pStyle w:val="PlainText"/>
        <w:widowControl/>
        <w:jc w:val="both"/>
        <w:rPr>
          <w:sz w:val="18"/>
          <w:szCs w:val="18"/>
        </w:rPr>
      </w:pPr>
      <w:r>
        <w:rPr>
          <w:sz w:val="18"/>
          <w:szCs w:val="18"/>
        </w:rPr>
        <w:t>November 2025 at Reading 4 SW and vicinity was mundane of which reall</w:t>
      </w:r>
      <w:r w:rsidR="00324C37">
        <w:rPr>
          <w:sz w:val="18"/>
          <w:szCs w:val="18"/>
        </w:rPr>
        <w:t>y anomalous warmth and chill</w:t>
      </w:r>
      <w:r>
        <w:rPr>
          <w:sz w:val="18"/>
          <w:szCs w:val="18"/>
        </w:rPr>
        <w:t xml:space="preserve"> were absent and lacked strong large-scale precipitation systems.  The modest daily departures above or below normal in temperatures offset to a slightly high-end normal final average of 45.0 degrees (+0.2).  The very modest monthly low/high temperatures of 29/68 were both several degrees above/below what is typical.  Only November 1985 had a </w:t>
      </w:r>
      <w:r w:rsidR="00937EC0">
        <w:rPr>
          <w:sz w:val="18"/>
          <w:szCs w:val="18"/>
        </w:rPr>
        <w:t xml:space="preserve">greater monthly </w:t>
      </w:r>
      <w:r>
        <w:rPr>
          <w:sz w:val="18"/>
          <w:szCs w:val="18"/>
        </w:rPr>
        <w:t xml:space="preserve">lowest </w:t>
      </w:r>
      <w:r w:rsidR="00676D47">
        <w:rPr>
          <w:sz w:val="18"/>
          <w:szCs w:val="18"/>
        </w:rPr>
        <w:t>of 30.  The highest of 68 marked only the eighth November of the 42 of record that failed to warm to at least 70, the previous being 2019 at only 64, and in sharp contrast with last November’s 84.  Mild daily lows were absent, the “mildest” 47 on the 8</w:t>
      </w:r>
      <w:r w:rsidR="00676D47" w:rsidRPr="00676D47">
        <w:rPr>
          <w:sz w:val="18"/>
          <w:szCs w:val="18"/>
          <w:vertAlign w:val="superscript"/>
        </w:rPr>
        <w:t>th</w:t>
      </w:r>
      <w:r w:rsidR="00676D47">
        <w:rPr>
          <w:sz w:val="18"/>
          <w:szCs w:val="18"/>
        </w:rPr>
        <w:t>.  The coolest daily high of 41 on the 30</w:t>
      </w:r>
      <w:r w:rsidR="00676D47" w:rsidRPr="00676D47">
        <w:rPr>
          <w:sz w:val="18"/>
          <w:szCs w:val="18"/>
          <w:vertAlign w:val="superscript"/>
        </w:rPr>
        <w:t>th</w:t>
      </w:r>
      <w:r w:rsidR="00676D47">
        <w:rPr>
          <w:sz w:val="18"/>
          <w:szCs w:val="18"/>
        </w:rPr>
        <w:t xml:space="preserve"> was rather typical.</w:t>
      </w:r>
      <w:r w:rsidR="00D42F75">
        <w:rPr>
          <w:sz w:val="18"/>
          <w:szCs w:val="18"/>
        </w:rPr>
        <w:t xml:space="preserve"> </w:t>
      </w:r>
      <w:r w:rsidR="00676D47">
        <w:rPr>
          <w:sz w:val="18"/>
          <w:szCs w:val="18"/>
        </w:rPr>
        <w:t xml:space="preserve"> </w:t>
      </w:r>
      <w:r w:rsidR="00EB1E52">
        <w:rPr>
          <w:sz w:val="18"/>
          <w:szCs w:val="18"/>
        </w:rPr>
        <w:t xml:space="preserve">Eight days chilled to 32 or below; eleven is average. </w:t>
      </w:r>
      <w:r w:rsidR="00676D47">
        <w:rPr>
          <w:sz w:val="18"/>
          <w:szCs w:val="18"/>
        </w:rPr>
        <w:t xml:space="preserve"> </w:t>
      </w:r>
      <w:r w:rsidR="004D6FA3">
        <w:rPr>
          <w:sz w:val="18"/>
          <w:szCs w:val="18"/>
        </w:rPr>
        <w:t xml:space="preserve">November 2024 </w:t>
      </w:r>
      <w:r w:rsidR="00676D47">
        <w:rPr>
          <w:sz w:val="18"/>
          <w:szCs w:val="18"/>
        </w:rPr>
        <w:t xml:space="preserve">averaged much warmer at 48.8 with extremes of 24/84.  Officially for Reading PA (RDG), the final average temperature was also 45.0 with extremes of </w:t>
      </w:r>
      <w:r w:rsidR="00EB1E52">
        <w:rPr>
          <w:sz w:val="18"/>
          <w:szCs w:val="18"/>
        </w:rPr>
        <w:t>28/68.</w:t>
      </w:r>
    </w:p>
    <w:p w:rsidR="001016DA" w:rsidRDefault="001016DA" w:rsidP="004013A4">
      <w:pPr>
        <w:pStyle w:val="PlainText"/>
        <w:widowControl/>
        <w:jc w:val="both"/>
        <w:rPr>
          <w:sz w:val="18"/>
          <w:szCs w:val="18"/>
        </w:rPr>
      </w:pPr>
    </w:p>
    <w:p w:rsidR="00324C37" w:rsidRDefault="00812778" w:rsidP="004013A4">
      <w:pPr>
        <w:pStyle w:val="PlainText"/>
        <w:widowControl/>
        <w:jc w:val="both"/>
        <w:rPr>
          <w:sz w:val="18"/>
          <w:szCs w:val="18"/>
        </w:rPr>
      </w:pPr>
      <w:r>
        <w:rPr>
          <w:sz w:val="18"/>
          <w:szCs w:val="18"/>
        </w:rPr>
        <w:t>November precipitation, which totaled 2.2</w:t>
      </w:r>
      <w:r w:rsidR="00EB1E52">
        <w:rPr>
          <w:sz w:val="18"/>
          <w:szCs w:val="18"/>
        </w:rPr>
        <w:t>1</w:t>
      </w:r>
      <w:r>
        <w:rPr>
          <w:sz w:val="18"/>
          <w:szCs w:val="18"/>
        </w:rPr>
        <w:t>” (-1.3</w:t>
      </w:r>
      <w:r w:rsidR="00EB1E52">
        <w:rPr>
          <w:sz w:val="18"/>
          <w:szCs w:val="18"/>
        </w:rPr>
        <w:t>5</w:t>
      </w:r>
      <w:r>
        <w:rPr>
          <w:sz w:val="18"/>
          <w:szCs w:val="18"/>
        </w:rPr>
        <w:t>)</w:t>
      </w:r>
      <w:r w:rsidR="00251E4B">
        <w:rPr>
          <w:sz w:val="18"/>
          <w:szCs w:val="18"/>
        </w:rPr>
        <w:t>,</w:t>
      </w:r>
      <w:r>
        <w:rPr>
          <w:sz w:val="18"/>
          <w:szCs w:val="18"/>
        </w:rPr>
        <w:t xml:space="preserve"> </w:t>
      </w:r>
      <w:r w:rsidR="00EB1E52">
        <w:rPr>
          <w:sz w:val="18"/>
          <w:szCs w:val="18"/>
        </w:rPr>
        <w:t xml:space="preserve">continued a streak of months deficient in precipitation extending back to August and also a streak of dry Novembers to six and seven of </w:t>
      </w:r>
      <w:r w:rsidR="00B4720D">
        <w:rPr>
          <w:sz w:val="18"/>
          <w:szCs w:val="18"/>
        </w:rPr>
        <w:t xml:space="preserve">the </w:t>
      </w:r>
      <w:r w:rsidR="00EB1E52">
        <w:rPr>
          <w:sz w:val="18"/>
          <w:szCs w:val="18"/>
        </w:rPr>
        <w:t xml:space="preserve">last eight.  </w:t>
      </w:r>
      <w:r w:rsidR="00B4720D">
        <w:rPr>
          <w:sz w:val="18"/>
          <w:szCs w:val="18"/>
        </w:rPr>
        <w:t>The 14 days with measurable precipitation was above the November average of ten.  However, they were all minor amounts save for 0.67” on the 25</w:t>
      </w:r>
      <w:r w:rsidR="00B4720D" w:rsidRPr="00B4720D">
        <w:rPr>
          <w:sz w:val="18"/>
          <w:szCs w:val="18"/>
          <w:vertAlign w:val="superscript"/>
        </w:rPr>
        <w:t>th</w:t>
      </w:r>
      <w:r w:rsidR="00B4720D">
        <w:rPr>
          <w:sz w:val="18"/>
          <w:szCs w:val="18"/>
        </w:rPr>
        <w:t>.  A brief late afternoon thundershower delivered 0.15” on the 26</w:t>
      </w:r>
      <w:r w:rsidR="00B4720D" w:rsidRPr="00B4720D">
        <w:rPr>
          <w:sz w:val="18"/>
          <w:szCs w:val="18"/>
          <w:vertAlign w:val="superscript"/>
        </w:rPr>
        <w:t>th</w:t>
      </w:r>
      <w:r w:rsidR="00B4720D">
        <w:rPr>
          <w:sz w:val="18"/>
          <w:szCs w:val="18"/>
        </w:rPr>
        <w:t xml:space="preserve"> which accompanied a cold front passage that was to usher in chilly air for Thanksgiving (27</w:t>
      </w:r>
      <w:r w:rsidR="00B4720D" w:rsidRPr="00B4720D">
        <w:rPr>
          <w:sz w:val="18"/>
          <w:szCs w:val="18"/>
          <w:vertAlign w:val="superscript"/>
        </w:rPr>
        <w:t>th</w:t>
      </w:r>
      <w:r w:rsidR="00B4720D">
        <w:rPr>
          <w:sz w:val="18"/>
          <w:szCs w:val="18"/>
        </w:rPr>
        <w:t xml:space="preserve">) and the last three days.  The final day brought a minor storm of wet snow, which melted </w:t>
      </w:r>
      <w:r w:rsidR="00A67071">
        <w:rPr>
          <w:sz w:val="18"/>
          <w:szCs w:val="18"/>
        </w:rPr>
        <w:t>on contact,</w:t>
      </w:r>
      <w:r w:rsidR="00B4720D">
        <w:rPr>
          <w:sz w:val="18"/>
          <w:szCs w:val="18"/>
        </w:rPr>
        <w:t xml:space="preserve"> to rain</w:t>
      </w:r>
      <w:r w:rsidR="00A67071">
        <w:rPr>
          <w:sz w:val="18"/>
          <w:szCs w:val="18"/>
        </w:rPr>
        <w:t>.  Brief minor accumulations were reported north of Reading.  Two earlier days, 17</w:t>
      </w:r>
      <w:r w:rsidR="00A67071" w:rsidRPr="00A67071">
        <w:rPr>
          <w:sz w:val="18"/>
          <w:szCs w:val="18"/>
          <w:vertAlign w:val="superscript"/>
        </w:rPr>
        <w:t>th</w:t>
      </w:r>
      <w:r w:rsidR="00A67071">
        <w:rPr>
          <w:sz w:val="18"/>
          <w:szCs w:val="18"/>
        </w:rPr>
        <w:t xml:space="preserve"> and 18</w:t>
      </w:r>
      <w:r w:rsidR="00A67071" w:rsidRPr="00A67071">
        <w:rPr>
          <w:sz w:val="18"/>
          <w:szCs w:val="18"/>
          <w:vertAlign w:val="superscript"/>
        </w:rPr>
        <w:t>th</w:t>
      </w:r>
      <w:r w:rsidR="00A67071">
        <w:rPr>
          <w:sz w:val="18"/>
          <w:szCs w:val="18"/>
        </w:rPr>
        <w:t xml:space="preserve">, brought </w:t>
      </w:r>
      <w:r w:rsidR="00D42F75">
        <w:rPr>
          <w:sz w:val="18"/>
          <w:szCs w:val="18"/>
        </w:rPr>
        <w:t xml:space="preserve">a </w:t>
      </w:r>
      <w:r w:rsidR="00A67071">
        <w:rPr>
          <w:sz w:val="18"/>
          <w:szCs w:val="18"/>
        </w:rPr>
        <w:t>trace of snow or sleet.</w:t>
      </w:r>
      <w:r w:rsidR="00B4720D">
        <w:rPr>
          <w:sz w:val="18"/>
          <w:szCs w:val="18"/>
        </w:rPr>
        <w:t xml:space="preserve"> </w:t>
      </w:r>
      <w:r w:rsidR="00A67071">
        <w:rPr>
          <w:sz w:val="18"/>
          <w:szCs w:val="18"/>
        </w:rPr>
        <w:t xml:space="preserve"> November 2024 </w:t>
      </w:r>
      <w:r>
        <w:rPr>
          <w:sz w:val="18"/>
          <w:szCs w:val="18"/>
        </w:rPr>
        <w:t xml:space="preserve">brought </w:t>
      </w:r>
      <w:r w:rsidR="00324C37">
        <w:rPr>
          <w:sz w:val="18"/>
          <w:szCs w:val="18"/>
        </w:rPr>
        <w:t>virtually the same amount of precipitation, 2.23”, including a trace of snow.  November precipitation in Berks County was deficient throughout and ranged almost all between 1.5 and 2.4 inches with the densest clustering near the upper end and included 1.85” at RDG.</w:t>
      </w:r>
    </w:p>
    <w:p w:rsidR="00324C37" w:rsidRDefault="00324C37" w:rsidP="004013A4">
      <w:pPr>
        <w:pStyle w:val="PlainText"/>
        <w:widowControl/>
        <w:jc w:val="both"/>
        <w:rPr>
          <w:sz w:val="18"/>
          <w:szCs w:val="18"/>
        </w:rPr>
      </w:pPr>
    </w:p>
    <w:p w:rsidR="00252EFF" w:rsidRDefault="00252EFF" w:rsidP="004013A4">
      <w:pPr>
        <w:pStyle w:val="PlainText"/>
        <w:widowControl/>
        <w:jc w:val="both"/>
      </w:pPr>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4324A2">
        <w:rPr>
          <w:rFonts w:ascii="Courier New" w:hAnsi="Courier New"/>
          <w:sz w:val="20"/>
        </w:rPr>
        <w:t>N</w:t>
      </w:r>
      <w:r w:rsidR="004545A0">
        <w:rPr>
          <w:rFonts w:ascii="Courier New" w:hAnsi="Courier New"/>
          <w:sz w:val="20"/>
        </w:rPr>
        <w:t>O</w:t>
      </w:r>
      <w:r w:rsidR="004324A2">
        <w:rPr>
          <w:rFonts w:ascii="Courier New" w:hAnsi="Courier New"/>
          <w:sz w:val="20"/>
        </w:rPr>
        <w:t>VEM</w:t>
      </w:r>
      <w:r w:rsidR="00F72BE7">
        <w:rPr>
          <w:rFonts w:ascii="Courier New" w:hAnsi="Courier New"/>
          <w:sz w:val="20"/>
        </w:rPr>
        <w:t>BER</w:t>
      </w:r>
      <w:r w:rsidR="008E4B4A">
        <w:rPr>
          <w:rFonts w:ascii="Courier New" w:hAnsi="Courier New"/>
          <w:sz w:val="20"/>
        </w:rPr>
        <w:t>)</w:t>
      </w:r>
    </w:p>
    <w:p w:rsidR="008E4B4A" w:rsidRDefault="008E4B4A" w:rsidP="008E4B4A">
      <w:pPr>
        <w:rPr>
          <w:rFonts w:ascii="Courier New" w:hAnsi="Courier New"/>
          <w:sz w:val="20"/>
        </w:rPr>
      </w:pPr>
    </w:p>
    <w:p w:rsidR="00BB2593" w:rsidRDefault="00B279D8"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4</w:t>
      </w:r>
      <w:r w:rsidR="00E357FD">
        <w:rPr>
          <w:rFonts w:ascii="Courier New" w:hAnsi="Courier New"/>
          <w:sz w:val="20"/>
        </w:rPr>
        <w:t>5</w:t>
      </w:r>
      <w:r w:rsidR="00BB2593">
        <w:rPr>
          <w:rFonts w:ascii="Courier New" w:hAnsi="Courier New"/>
          <w:sz w:val="20"/>
        </w:rPr>
        <w:t>.</w:t>
      </w:r>
      <w:r w:rsidR="00E357FD">
        <w:rPr>
          <w:rFonts w:ascii="Courier New" w:hAnsi="Courier New"/>
          <w:sz w:val="20"/>
        </w:rPr>
        <w:t>0</w:t>
      </w:r>
      <w:r w:rsidR="00BB2593">
        <w:rPr>
          <w:rFonts w:ascii="Courier New" w:hAnsi="Courier New"/>
          <w:sz w:val="20"/>
        </w:rPr>
        <w:t xml:space="preserve"> – </w:t>
      </w:r>
      <w:r w:rsidR="00E357FD">
        <w:rPr>
          <w:rFonts w:ascii="Courier New" w:hAnsi="Courier New"/>
          <w:sz w:val="20"/>
        </w:rPr>
        <w:t>20</w:t>
      </w:r>
      <w:r w:rsidR="004A1318">
        <w:rPr>
          <w:rFonts w:ascii="Courier New" w:hAnsi="Courier New"/>
          <w:sz w:val="20"/>
        </w:rPr>
        <w:t>th</w:t>
      </w:r>
      <w:r w:rsidR="00DB50C7">
        <w:rPr>
          <w:rFonts w:ascii="Courier New" w:hAnsi="Courier New"/>
          <w:sz w:val="20"/>
        </w:rPr>
        <w:t xml:space="preserve"> </w:t>
      </w:r>
      <w:r w:rsidR="00E357FD">
        <w:rPr>
          <w:rFonts w:ascii="Courier New" w:hAnsi="Courier New"/>
          <w:sz w:val="20"/>
        </w:rPr>
        <w:t xml:space="preserve">(3-way) </w:t>
      </w:r>
      <w:r w:rsidR="004E5369">
        <w:rPr>
          <w:rFonts w:ascii="Courier New" w:hAnsi="Courier New"/>
          <w:sz w:val="20"/>
        </w:rPr>
        <w:t>warm</w:t>
      </w:r>
      <w:r w:rsidR="002D5174">
        <w:rPr>
          <w:rFonts w:ascii="Courier New" w:hAnsi="Courier New"/>
          <w:sz w:val="20"/>
        </w:rPr>
        <w:t>est</w:t>
      </w:r>
      <w:r w:rsidR="00EC4935">
        <w:rPr>
          <w:rFonts w:ascii="Courier New" w:hAnsi="Courier New"/>
          <w:sz w:val="20"/>
        </w:rPr>
        <w:t xml:space="preserve"> of 4</w:t>
      </w:r>
      <w:r w:rsidR="00E357FD">
        <w:rPr>
          <w:rFonts w:ascii="Courier New" w:hAnsi="Courier New"/>
          <w:sz w:val="20"/>
        </w:rPr>
        <w:t>2</w:t>
      </w:r>
      <w:r w:rsidR="004324A2">
        <w:rPr>
          <w:rFonts w:ascii="Courier New" w:hAnsi="Courier New"/>
          <w:sz w:val="20"/>
        </w:rPr>
        <w:t xml:space="preserve"> </w:t>
      </w:r>
      <w:r w:rsidR="00BB2593">
        <w:rPr>
          <w:rFonts w:ascii="Courier New" w:hAnsi="Courier New"/>
          <w:sz w:val="20"/>
        </w:rPr>
        <w:t xml:space="preserve">  </w:t>
      </w:r>
      <w:r w:rsidR="00E94CD5">
        <w:rPr>
          <w:rFonts w:ascii="Courier New" w:hAnsi="Courier New"/>
          <w:sz w:val="20"/>
        </w:rPr>
        <w:t>(</w:t>
      </w:r>
      <w:r w:rsidR="00FB75BA">
        <w:rPr>
          <w:rFonts w:ascii="Courier New" w:hAnsi="Courier New"/>
          <w:sz w:val="20"/>
        </w:rPr>
        <w:t>38</w:t>
      </w:r>
      <w:r w:rsidR="00BB2593">
        <w:rPr>
          <w:rFonts w:ascii="Courier New" w:hAnsi="Courier New"/>
          <w:sz w:val="20"/>
        </w:rPr>
        <w:t>.</w:t>
      </w:r>
      <w:r w:rsidR="00FB75BA">
        <w:rPr>
          <w:rFonts w:ascii="Courier New" w:hAnsi="Courier New"/>
          <w:sz w:val="20"/>
        </w:rPr>
        <w:t>5</w:t>
      </w:r>
      <w:r w:rsidR="001B454B">
        <w:rPr>
          <w:rFonts w:ascii="Courier New" w:hAnsi="Courier New"/>
          <w:sz w:val="20"/>
        </w:rPr>
        <w:t xml:space="preserve"> in </w:t>
      </w:r>
      <w:r w:rsidR="00164EA5">
        <w:rPr>
          <w:rFonts w:ascii="Courier New" w:hAnsi="Courier New"/>
          <w:sz w:val="20"/>
        </w:rPr>
        <w:t>19</w:t>
      </w:r>
      <w:r w:rsidR="00FB75BA">
        <w:rPr>
          <w:rFonts w:ascii="Courier New" w:hAnsi="Courier New"/>
          <w:sz w:val="20"/>
        </w:rPr>
        <w:t>95</w:t>
      </w:r>
      <w:r w:rsidR="00E94CD5">
        <w:rPr>
          <w:rFonts w:ascii="Courier New" w:hAnsi="Courier New"/>
          <w:sz w:val="20"/>
        </w:rPr>
        <w:t xml:space="preserve"> to </w:t>
      </w:r>
      <w:r w:rsidR="00FB75BA">
        <w:rPr>
          <w:rFonts w:ascii="Courier New" w:hAnsi="Courier New"/>
          <w:sz w:val="20"/>
        </w:rPr>
        <w:t>49</w:t>
      </w:r>
      <w:r w:rsidR="00BB2593">
        <w:rPr>
          <w:rFonts w:ascii="Courier New" w:hAnsi="Courier New"/>
          <w:sz w:val="20"/>
        </w:rPr>
        <w:t>.</w:t>
      </w:r>
      <w:r w:rsidR="00FB75BA">
        <w:rPr>
          <w:rFonts w:ascii="Courier New" w:hAnsi="Courier New"/>
          <w:sz w:val="20"/>
        </w:rPr>
        <w:t>6</w:t>
      </w:r>
      <w:r w:rsidR="00F72BE7">
        <w:rPr>
          <w:rFonts w:ascii="Courier New" w:hAnsi="Courier New"/>
          <w:sz w:val="20"/>
        </w:rPr>
        <w:t xml:space="preserve"> in 20</w:t>
      </w:r>
      <w:r w:rsidR="00FB75BA">
        <w:rPr>
          <w:rFonts w:ascii="Courier New" w:hAnsi="Courier New"/>
          <w:sz w:val="20"/>
        </w:rPr>
        <w:t>15</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F72BE7">
        <w:rPr>
          <w:rFonts w:ascii="Courier New" w:hAnsi="Courier New"/>
          <w:sz w:val="20"/>
        </w:rPr>
        <w:t xml:space="preserve">   </w:t>
      </w:r>
      <w:r w:rsidR="00EC4935">
        <w:rPr>
          <w:rFonts w:ascii="Courier New" w:hAnsi="Courier New"/>
          <w:sz w:val="20"/>
        </w:rPr>
        <w:t>2</w:t>
      </w:r>
      <w:r w:rsidR="00BB2593">
        <w:rPr>
          <w:rFonts w:ascii="Courier New" w:hAnsi="Courier New"/>
          <w:sz w:val="20"/>
        </w:rPr>
        <w:t>.</w:t>
      </w:r>
      <w:r w:rsidR="004E5369">
        <w:rPr>
          <w:rFonts w:ascii="Courier New" w:hAnsi="Courier New"/>
          <w:sz w:val="20"/>
        </w:rPr>
        <w:t>2</w:t>
      </w:r>
      <w:r w:rsidR="00E357FD">
        <w:rPr>
          <w:rFonts w:ascii="Courier New" w:hAnsi="Courier New"/>
          <w:sz w:val="20"/>
        </w:rPr>
        <w:t>1</w:t>
      </w:r>
      <w:r w:rsidR="00BB2593">
        <w:rPr>
          <w:rFonts w:ascii="Courier New" w:hAnsi="Courier New"/>
          <w:sz w:val="20"/>
        </w:rPr>
        <w:t xml:space="preserve"> – </w:t>
      </w:r>
      <w:r w:rsidR="0061074B">
        <w:rPr>
          <w:rFonts w:ascii="Courier New" w:hAnsi="Courier New"/>
          <w:sz w:val="20"/>
        </w:rPr>
        <w:t>1</w:t>
      </w:r>
      <w:r w:rsidR="00E357FD">
        <w:rPr>
          <w:rFonts w:ascii="Courier New" w:hAnsi="Courier New"/>
          <w:sz w:val="20"/>
        </w:rPr>
        <w:t>1</w:t>
      </w:r>
      <w:r w:rsidR="001B454B">
        <w:rPr>
          <w:rFonts w:ascii="Courier New" w:hAnsi="Courier New"/>
          <w:sz w:val="20"/>
        </w:rPr>
        <w:t>t</w:t>
      </w:r>
      <w:r w:rsidR="00DB50C7">
        <w:rPr>
          <w:rFonts w:ascii="Courier New" w:hAnsi="Courier New"/>
          <w:sz w:val="20"/>
        </w:rPr>
        <w:t>h</w:t>
      </w:r>
      <w:r w:rsidR="00F72BE7">
        <w:rPr>
          <w:rFonts w:ascii="Courier New" w:hAnsi="Courier New"/>
          <w:sz w:val="20"/>
        </w:rPr>
        <w:t xml:space="preserve"> dri</w:t>
      </w:r>
      <w:r w:rsidR="00EC4935">
        <w:rPr>
          <w:rFonts w:ascii="Courier New" w:hAnsi="Courier New"/>
          <w:sz w:val="20"/>
        </w:rPr>
        <w:t>est of 4</w:t>
      </w:r>
      <w:r w:rsidR="00E357FD">
        <w:rPr>
          <w:rFonts w:ascii="Courier New" w:hAnsi="Courier New"/>
          <w:sz w:val="20"/>
        </w:rPr>
        <w:t>3</w:t>
      </w:r>
      <w:r w:rsidR="004A1318">
        <w:rPr>
          <w:rFonts w:ascii="Courier New" w:hAnsi="Courier New"/>
          <w:sz w:val="20"/>
        </w:rPr>
        <w:t xml:space="preserve"> </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sidR="00FB75BA">
        <w:rPr>
          <w:rFonts w:ascii="Courier New" w:hAnsi="Courier New"/>
          <w:sz w:val="20"/>
        </w:rPr>
        <w:t>(1</w:t>
      </w:r>
      <w:r w:rsidR="002D5174">
        <w:rPr>
          <w:rFonts w:ascii="Courier New" w:hAnsi="Courier New"/>
          <w:sz w:val="20"/>
        </w:rPr>
        <w:t>.</w:t>
      </w:r>
      <w:r w:rsidR="00FB75BA">
        <w:rPr>
          <w:rFonts w:ascii="Courier New" w:hAnsi="Courier New"/>
          <w:sz w:val="20"/>
        </w:rPr>
        <w:t>17</w:t>
      </w:r>
      <w:r w:rsidR="001B454B">
        <w:rPr>
          <w:rFonts w:ascii="Courier New" w:hAnsi="Courier New"/>
          <w:sz w:val="20"/>
        </w:rPr>
        <w:t xml:space="preserve"> in </w:t>
      </w:r>
      <w:r w:rsidR="00F72BE7">
        <w:rPr>
          <w:rFonts w:ascii="Courier New" w:hAnsi="Courier New"/>
          <w:sz w:val="20"/>
        </w:rPr>
        <w:t>20</w:t>
      </w:r>
      <w:r w:rsidR="00DB50C7">
        <w:rPr>
          <w:rFonts w:ascii="Courier New" w:hAnsi="Courier New"/>
          <w:sz w:val="20"/>
        </w:rPr>
        <w:t>1</w:t>
      </w:r>
      <w:r w:rsidR="00FB75BA">
        <w:rPr>
          <w:rFonts w:ascii="Courier New" w:hAnsi="Courier New"/>
          <w:sz w:val="20"/>
        </w:rPr>
        <w:t>2 to 9</w:t>
      </w:r>
      <w:r w:rsidR="00BB2593">
        <w:rPr>
          <w:rFonts w:ascii="Courier New" w:hAnsi="Courier New"/>
          <w:sz w:val="20"/>
        </w:rPr>
        <w:t>.</w:t>
      </w:r>
      <w:r w:rsidR="00FB75BA">
        <w:rPr>
          <w:rFonts w:ascii="Courier New" w:hAnsi="Courier New"/>
          <w:sz w:val="20"/>
        </w:rPr>
        <w:t>50</w:t>
      </w:r>
      <w:r w:rsidR="00BB2593">
        <w:rPr>
          <w:rFonts w:ascii="Courier New" w:hAnsi="Courier New"/>
          <w:sz w:val="20"/>
        </w:rPr>
        <w:t xml:space="preserve"> in </w:t>
      </w:r>
      <w:r w:rsidR="00DB50C7">
        <w:rPr>
          <w:rFonts w:ascii="Courier New" w:hAnsi="Courier New"/>
          <w:sz w:val="20"/>
        </w:rPr>
        <w:t>20</w:t>
      </w:r>
      <w:r w:rsidR="00FB75BA">
        <w:rPr>
          <w:rFonts w:ascii="Courier New" w:hAnsi="Courier New"/>
          <w:sz w:val="20"/>
        </w:rPr>
        <w:t>18</w:t>
      </w:r>
      <w:r w:rsidR="00BB2593">
        <w:rPr>
          <w:rFonts w:ascii="Courier New" w:hAnsi="Courier New"/>
          <w:sz w:val="20"/>
        </w:rPr>
        <w:t xml:space="preserve">) </w:t>
      </w:r>
    </w:p>
    <w:p w:rsidR="00261575" w:rsidRDefault="00961177" w:rsidP="007A0FFB">
      <w:pPr>
        <w:pStyle w:val="PlainText"/>
        <w:widowControl/>
        <w:jc w:val="both"/>
      </w:pPr>
      <w:r>
        <w:t>Snowfall</w:t>
      </w:r>
      <w:r w:rsidR="002D5174">
        <w:t xml:space="preserve"> </w:t>
      </w:r>
      <w:r w:rsidR="004E5369">
        <w:t>T</w:t>
      </w:r>
      <w:r w:rsidR="00A80E7B">
        <w:t xml:space="preserve"> </w:t>
      </w:r>
      <w:r>
        <w:t xml:space="preserve">– </w:t>
      </w:r>
      <w:r w:rsidR="004E5369">
        <w:t>11</w:t>
      </w:r>
      <w:r w:rsidR="004A1318">
        <w:t>th</w:t>
      </w:r>
      <w:r w:rsidR="005749B5">
        <w:t xml:space="preserve"> </w:t>
      </w:r>
      <w:r w:rsidR="004E5369">
        <w:t>least</w:t>
      </w:r>
      <w:r w:rsidR="00002901">
        <w:t xml:space="preserve"> </w:t>
      </w:r>
      <w:r w:rsidR="00EC4935">
        <w:t>(</w:t>
      </w:r>
      <w:r w:rsidR="004E5369">
        <w:t>1</w:t>
      </w:r>
      <w:r w:rsidR="00E357FD">
        <w:t>6</w:t>
      </w:r>
      <w:r w:rsidR="00EC4935">
        <w:t>-way) of 4</w:t>
      </w:r>
      <w:r w:rsidR="00E357FD">
        <w:t>3</w:t>
      </w:r>
      <w:r w:rsidR="004E5369">
        <w:t xml:space="preserve"> </w:t>
      </w:r>
      <w:r w:rsidR="004A4F88">
        <w:t xml:space="preserve"> </w:t>
      </w:r>
      <w:r w:rsidR="00DB50C7">
        <w:t xml:space="preserve"> </w:t>
      </w:r>
      <w:r w:rsidR="00002901">
        <w:t xml:space="preserve"> </w:t>
      </w:r>
      <w:r w:rsidR="00DB50C7">
        <w:t xml:space="preserve"> </w:t>
      </w:r>
      <w:r w:rsidR="0061074B">
        <w:t xml:space="preserve"> </w:t>
      </w:r>
      <w:r w:rsidR="00DB50C7">
        <w:t xml:space="preserve"> </w:t>
      </w:r>
      <w:r w:rsidR="00FB75BA">
        <w:t>(0.0 in 10</w:t>
      </w:r>
      <w:r w:rsidR="00DB50C7">
        <w:t xml:space="preserve"> years to 5.</w:t>
      </w:r>
      <w:r w:rsidR="00FB75BA">
        <w:t>6</w:t>
      </w:r>
      <w:r w:rsidR="00DB50C7">
        <w:t xml:space="preserve"> in 201</w:t>
      </w:r>
      <w:r w:rsidR="00FB75BA">
        <w:t>8</w:t>
      </w:r>
      <w:r w:rsidR="00DB50C7">
        <w:t>)</w:t>
      </w:r>
    </w:p>
    <w:p w:rsidR="00D75BA1" w:rsidRDefault="00D75BA1" w:rsidP="007A0FFB">
      <w:pPr>
        <w:pStyle w:val="PlainText"/>
        <w:widowControl/>
        <w:jc w:val="both"/>
      </w:pPr>
    </w:p>
    <w:p w:rsidR="00F34F2F" w:rsidRDefault="00F34F2F" w:rsidP="007A0FFB">
      <w:pPr>
        <w:pStyle w:val="PlainText"/>
        <w:widowControl/>
        <w:jc w:val="both"/>
      </w:pPr>
    </w:p>
    <w:p w:rsidR="00D75BA1" w:rsidRDefault="00D75BA1" w:rsidP="007A0FFB">
      <w:pPr>
        <w:pStyle w:val="PlainText"/>
        <w:widowControl/>
        <w:jc w:val="both"/>
      </w:pPr>
    </w:p>
    <w:p w:rsidR="00BB2295" w:rsidRDefault="00BB2295" w:rsidP="007A0FFB">
      <w:pPr>
        <w:pStyle w:val="PlainText"/>
        <w:widowControl/>
        <w:jc w:val="both"/>
      </w:pPr>
      <w:r>
        <w:t>Statistical (meteorological) a</w:t>
      </w:r>
      <w:r w:rsidR="00F025A2">
        <w:t>utumn (months SON) averaged 5</w:t>
      </w:r>
      <w:r w:rsidR="005F56CB">
        <w:t>7</w:t>
      </w:r>
      <w:r w:rsidR="00F025A2">
        <w:t>.</w:t>
      </w:r>
      <w:r w:rsidR="005F56CB">
        <w:t>6</w:t>
      </w:r>
      <w:r w:rsidR="00C14A6C">
        <w:t>9</w:t>
      </w:r>
      <w:r w:rsidR="00961CC7">
        <w:t>°F</w:t>
      </w:r>
      <w:r>
        <w:t xml:space="preserve"> (+</w:t>
      </w:r>
      <w:r w:rsidR="005F56CB">
        <w:t>0</w:t>
      </w:r>
      <w:r>
        <w:t>.</w:t>
      </w:r>
      <w:r w:rsidR="005F56CB">
        <w:t>9</w:t>
      </w:r>
      <w:r w:rsidR="00774876">
        <w:t xml:space="preserve">) in temperature </w:t>
      </w:r>
      <w:r w:rsidR="005F56CB">
        <w:t xml:space="preserve">during </w:t>
      </w:r>
      <w:r w:rsidR="00C14A6C">
        <w:t xml:space="preserve">which </w:t>
      </w:r>
      <w:r w:rsidR="005F56CB">
        <w:t>September</w:t>
      </w:r>
      <w:r w:rsidR="00863579">
        <w:t>, mostly second half,</w:t>
      </w:r>
      <w:r w:rsidR="005F56CB">
        <w:t xml:space="preserve"> contributed</w:t>
      </w:r>
      <w:r w:rsidR="00863579">
        <w:t xml:space="preserve"> largely to the modest positive anomaly at +2.9.</w:t>
      </w:r>
      <w:r w:rsidR="00C14A6C">
        <w:t xml:space="preserve">  </w:t>
      </w:r>
      <w:r w:rsidR="00961CC7">
        <w:t xml:space="preserve">Meanwhile, </w:t>
      </w:r>
      <w:r w:rsidR="005F56CB">
        <w:t xml:space="preserve">precipitation </w:t>
      </w:r>
      <w:r w:rsidR="00863579">
        <w:t>totaled</w:t>
      </w:r>
      <w:r w:rsidR="005F56CB">
        <w:t xml:space="preserve"> 9</w:t>
      </w:r>
      <w:r w:rsidR="00515C60">
        <w:t>.</w:t>
      </w:r>
      <w:r w:rsidR="005F56CB">
        <w:t>65</w:t>
      </w:r>
      <w:r w:rsidR="00515C60">
        <w:t xml:space="preserve">” </w:t>
      </w:r>
      <w:r w:rsidR="00863579">
        <w:t xml:space="preserve">     </w:t>
      </w:r>
      <w:r w:rsidR="00961CC7">
        <w:t>(-</w:t>
      </w:r>
      <w:r w:rsidR="005F56CB">
        <w:t>3</w:t>
      </w:r>
      <w:r w:rsidR="00961CC7">
        <w:t>.</w:t>
      </w:r>
      <w:r w:rsidR="005F56CB">
        <w:t>90</w:t>
      </w:r>
      <w:r w:rsidR="00961CC7">
        <w:t>)</w:t>
      </w:r>
      <w:r w:rsidR="00863579">
        <w:t xml:space="preserve"> of which all three months contributed significantly to the moderate dry anomaly.  </w:t>
      </w:r>
      <w:r>
        <w:t xml:space="preserve">Temperatures ranged </w:t>
      </w:r>
      <w:r w:rsidR="003F4099">
        <w:t xml:space="preserve">from </w:t>
      </w:r>
      <w:r w:rsidR="005F56CB">
        <w:t>8</w:t>
      </w:r>
      <w:r w:rsidR="00F025A2">
        <w:t>9</w:t>
      </w:r>
      <w:r>
        <w:t xml:space="preserve"> on </w:t>
      </w:r>
      <w:r w:rsidR="00961CC7">
        <w:t>1</w:t>
      </w:r>
      <w:r w:rsidR="005F56CB">
        <w:t>9</w:t>
      </w:r>
      <w:r>
        <w:t xml:space="preserve"> September to 2</w:t>
      </w:r>
      <w:r w:rsidR="005F56CB">
        <w:t>9</w:t>
      </w:r>
      <w:r>
        <w:t xml:space="preserve"> on </w:t>
      </w:r>
      <w:r w:rsidR="005F56CB">
        <w:t>2</w:t>
      </w:r>
      <w:r w:rsidR="00961CC7">
        <w:t>0</w:t>
      </w:r>
      <w:proofErr w:type="gramStart"/>
      <w:r w:rsidR="005F56CB">
        <w:t>,29</w:t>
      </w:r>
      <w:proofErr w:type="gramEnd"/>
      <w:r>
        <w:t xml:space="preserve"> November.  </w:t>
      </w:r>
      <w:r w:rsidR="00863579">
        <w:t>Three days during November brought a little snow or sleet, all of which melted immediately upon landing</w:t>
      </w:r>
      <w:r w:rsidR="00961CC7">
        <w:t xml:space="preserve">.  </w:t>
      </w:r>
      <w:r>
        <w:t xml:space="preserve">Rainiest 24 hours </w:t>
      </w:r>
      <w:r w:rsidR="005F56CB">
        <w:t>of 2</w:t>
      </w:r>
      <w:r w:rsidR="00451E71">
        <w:t>.</w:t>
      </w:r>
      <w:r w:rsidR="005F56CB">
        <w:t>6</w:t>
      </w:r>
      <w:r w:rsidR="00774876">
        <w:t>8</w:t>
      </w:r>
      <w:r w:rsidR="00F025A2">
        <w:t>”</w:t>
      </w:r>
      <w:r w:rsidR="00451E71">
        <w:t xml:space="preserve"> </w:t>
      </w:r>
      <w:r w:rsidR="00F025A2">
        <w:t xml:space="preserve">occurred on </w:t>
      </w:r>
      <w:r w:rsidR="005F56CB">
        <w:t>4</w:t>
      </w:r>
      <w:r w:rsidR="003F4099">
        <w:t>-</w:t>
      </w:r>
      <w:r w:rsidR="005F56CB">
        <w:t>4</w:t>
      </w:r>
      <w:r>
        <w:t xml:space="preserve"> </w:t>
      </w:r>
      <w:r w:rsidR="005F56CB">
        <w:t>Sept</w:t>
      </w:r>
      <w:r>
        <w:t>ember</w:t>
      </w:r>
      <w:r w:rsidR="00F025A2">
        <w:t>.</w:t>
      </w:r>
    </w:p>
    <w:sectPr w:rsidR="00BB2295"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909"/>
    <w:multiLevelType w:val="hybridMultilevel"/>
    <w:tmpl w:val="5F92EDD0"/>
    <w:lvl w:ilvl="0" w:tplc="C97AE788">
      <w:start w:val="1"/>
      <w:numFmt w:val="decimal"/>
      <w:lvlText w:val="%1"/>
      <w:lvlJc w:val="left"/>
      <w:pPr>
        <w:ind w:left="600" w:hanging="48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901"/>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7F7"/>
    <w:rsid w:val="000469A1"/>
    <w:rsid w:val="00046E93"/>
    <w:rsid w:val="00053DBA"/>
    <w:rsid w:val="00053E8E"/>
    <w:rsid w:val="0005414C"/>
    <w:rsid w:val="000543CF"/>
    <w:rsid w:val="00054AD9"/>
    <w:rsid w:val="00055693"/>
    <w:rsid w:val="0005589E"/>
    <w:rsid w:val="00055AF4"/>
    <w:rsid w:val="00055B28"/>
    <w:rsid w:val="000563AD"/>
    <w:rsid w:val="00056BD8"/>
    <w:rsid w:val="00057171"/>
    <w:rsid w:val="0005720C"/>
    <w:rsid w:val="000574AB"/>
    <w:rsid w:val="0005752A"/>
    <w:rsid w:val="0005789E"/>
    <w:rsid w:val="00062119"/>
    <w:rsid w:val="00063062"/>
    <w:rsid w:val="000636AA"/>
    <w:rsid w:val="0006562C"/>
    <w:rsid w:val="00065906"/>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87E8F"/>
    <w:rsid w:val="0009020C"/>
    <w:rsid w:val="0009046D"/>
    <w:rsid w:val="00090C17"/>
    <w:rsid w:val="00090DF6"/>
    <w:rsid w:val="00092B39"/>
    <w:rsid w:val="00092C8E"/>
    <w:rsid w:val="00094B5E"/>
    <w:rsid w:val="00095953"/>
    <w:rsid w:val="0009751B"/>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05A"/>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16DA"/>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188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4F9"/>
    <w:rsid w:val="00135F50"/>
    <w:rsid w:val="0013675A"/>
    <w:rsid w:val="00136945"/>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4EA5"/>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3D3"/>
    <w:rsid w:val="0018750F"/>
    <w:rsid w:val="00187CF8"/>
    <w:rsid w:val="00190282"/>
    <w:rsid w:val="0019056F"/>
    <w:rsid w:val="00190B3F"/>
    <w:rsid w:val="00191CE0"/>
    <w:rsid w:val="00191DA6"/>
    <w:rsid w:val="001920D5"/>
    <w:rsid w:val="001934DE"/>
    <w:rsid w:val="0019443D"/>
    <w:rsid w:val="00195015"/>
    <w:rsid w:val="00195EC1"/>
    <w:rsid w:val="001A0A27"/>
    <w:rsid w:val="001A108C"/>
    <w:rsid w:val="001A1219"/>
    <w:rsid w:val="001A15B9"/>
    <w:rsid w:val="001A1654"/>
    <w:rsid w:val="001A1891"/>
    <w:rsid w:val="001A18FD"/>
    <w:rsid w:val="001A34B2"/>
    <w:rsid w:val="001A5547"/>
    <w:rsid w:val="001A7BB9"/>
    <w:rsid w:val="001B08EC"/>
    <w:rsid w:val="001B436C"/>
    <w:rsid w:val="001B454B"/>
    <w:rsid w:val="001B576E"/>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2ADB"/>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1E4B"/>
    <w:rsid w:val="00252B85"/>
    <w:rsid w:val="00252EFF"/>
    <w:rsid w:val="00253E47"/>
    <w:rsid w:val="00253FD7"/>
    <w:rsid w:val="00254051"/>
    <w:rsid w:val="00255AF1"/>
    <w:rsid w:val="00255D01"/>
    <w:rsid w:val="00260E75"/>
    <w:rsid w:val="00261575"/>
    <w:rsid w:val="00262474"/>
    <w:rsid w:val="00263327"/>
    <w:rsid w:val="002643EB"/>
    <w:rsid w:val="00264515"/>
    <w:rsid w:val="00264D49"/>
    <w:rsid w:val="0026530F"/>
    <w:rsid w:val="00265689"/>
    <w:rsid w:val="00266C52"/>
    <w:rsid w:val="00267906"/>
    <w:rsid w:val="00267930"/>
    <w:rsid w:val="0027084C"/>
    <w:rsid w:val="00270AC1"/>
    <w:rsid w:val="0027129D"/>
    <w:rsid w:val="00271E3C"/>
    <w:rsid w:val="0027660E"/>
    <w:rsid w:val="00276622"/>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AA8"/>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4D09"/>
    <w:rsid w:val="002F7314"/>
    <w:rsid w:val="002F798D"/>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4C37"/>
    <w:rsid w:val="003258B7"/>
    <w:rsid w:val="00326978"/>
    <w:rsid w:val="003271C6"/>
    <w:rsid w:val="00330F18"/>
    <w:rsid w:val="00332193"/>
    <w:rsid w:val="0033251A"/>
    <w:rsid w:val="00333A35"/>
    <w:rsid w:val="00336890"/>
    <w:rsid w:val="00337473"/>
    <w:rsid w:val="00337BDB"/>
    <w:rsid w:val="00337EA2"/>
    <w:rsid w:val="0034134C"/>
    <w:rsid w:val="00341DCC"/>
    <w:rsid w:val="003427D4"/>
    <w:rsid w:val="00346C46"/>
    <w:rsid w:val="00351D41"/>
    <w:rsid w:val="00352879"/>
    <w:rsid w:val="00352905"/>
    <w:rsid w:val="0035734E"/>
    <w:rsid w:val="00360826"/>
    <w:rsid w:val="00361369"/>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37FF"/>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550"/>
    <w:rsid w:val="003C6603"/>
    <w:rsid w:val="003C74E0"/>
    <w:rsid w:val="003C78CB"/>
    <w:rsid w:val="003D172B"/>
    <w:rsid w:val="003D1C53"/>
    <w:rsid w:val="003D1CF7"/>
    <w:rsid w:val="003D20C3"/>
    <w:rsid w:val="003D25A2"/>
    <w:rsid w:val="003D28D3"/>
    <w:rsid w:val="003D3CFF"/>
    <w:rsid w:val="003D4D89"/>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099"/>
    <w:rsid w:val="003F49DD"/>
    <w:rsid w:val="003F4DB1"/>
    <w:rsid w:val="003F58A0"/>
    <w:rsid w:val="003F6143"/>
    <w:rsid w:val="003F61FC"/>
    <w:rsid w:val="003F698F"/>
    <w:rsid w:val="003F78AC"/>
    <w:rsid w:val="003F7EF2"/>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0C79"/>
    <w:rsid w:val="004112BA"/>
    <w:rsid w:val="004153C0"/>
    <w:rsid w:val="00416DEB"/>
    <w:rsid w:val="004175C8"/>
    <w:rsid w:val="004177FD"/>
    <w:rsid w:val="00417836"/>
    <w:rsid w:val="00420ED4"/>
    <w:rsid w:val="004210BA"/>
    <w:rsid w:val="00424E46"/>
    <w:rsid w:val="0042600C"/>
    <w:rsid w:val="00426528"/>
    <w:rsid w:val="0042669F"/>
    <w:rsid w:val="004312A6"/>
    <w:rsid w:val="004324A2"/>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1E71"/>
    <w:rsid w:val="00453ED0"/>
    <w:rsid w:val="004545A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744"/>
    <w:rsid w:val="00481B8B"/>
    <w:rsid w:val="0048200F"/>
    <w:rsid w:val="0048329A"/>
    <w:rsid w:val="0048551A"/>
    <w:rsid w:val="00485FED"/>
    <w:rsid w:val="00486348"/>
    <w:rsid w:val="00490772"/>
    <w:rsid w:val="00491002"/>
    <w:rsid w:val="0049170F"/>
    <w:rsid w:val="00491B16"/>
    <w:rsid w:val="00492256"/>
    <w:rsid w:val="0049239C"/>
    <w:rsid w:val="00493CF7"/>
    <w:rsid w:val="00495270"/>
    <w:rsid w:val="00496785"/>
    <w:rsid w:val="004968A4"/>
    <w:rsid w:val="00497066"/>
    <w:rsid w:val="00497F95"/>
    <w:rsid w:val="004A02B6"/>
    <w:rsid w:val="004A1318"/>
    <w:rsid w:val="004A3297"/>
    <w:rsid w:val="004A3D90"/>
    <w:rsid w:val="004A4F88"/>
    <w:rsid w:val="004A6447"/>
    <w:rsid w:val="004A6953"/>
    <w:rsid w:val="004A6FD7"/>
    <w:rsid w:val="004A740C"/>
    <w:rsid w:val="004A75CE"/>
    <w:rsid w:val="004B35EC"/>
    <w:rsid w:val="004B5913"/>
    <w:rsid w:val="004B5CFE"/>
    <w:rsid w:val="004B638A"/>
    <w:rsid w:val="004B66A8"/>
    <w:rsid w:val="004B7AE0"/>
    <w:rsid w:val="004C2564"/>
    <w:rsid w:val="004C2BC7"/>
    <w:rsid w:val="004C3462"/>
    <w:rsid w:val="004C3598"/>
    <w:rsid w:val="004C4117"/>
    <w:rsid w:val="004C456F"/>
    <w:rsid w:val="004C47D1"/>
    <w:rsid w:val="004C4B84"/>
    <w:rsid w:val="004C4F1E"/>
    <w:rsid w:val="004C6494"/>
    <w:rsid w:val="004D022D"/>
    <w:rsid w:val="004D3510"/>
    <w:rsid w:val="004D4899"/>
    <w:rsid w:val="004D6AF2"/>
    <w:rsid w:val="004D6FA3"/>
    <w:rsid w:val="004D73AC"/>
    <w:rsid w:val="004D765A"/>
    <w:rsid w:val="004E0D5A"/>
    <w:rsid w:val="004E114D"/>
    <w:rsid w:val="004E141F"/>
    <w:rsid w:val="004E1674"/>
    <w:rsid w:val="004E1E1A"/>
    <w:rsid w:val="004E4470"/>
    <w:rsid w:val="004E46E3"/>
    <w:rsid w:val="004E4712"/>
    <w:rsid w:val="004E5028"/>
    <w:rsid w:val="004E5369"/>
    <w:rsid w:val="004E65BA"/>
    <w:rsid w:val="004E6A8C"/>
    <w:rsid w:val="004E7FA4"/>
    <w:rsid w:val="004F0E3A"/>
    <w:rsid w:val="004F1219"/>
    <w:rsid w:val="004F302F"/>
    <w:rsid w:val="004F542F"/>
    <w:rsid w:val="004F54A9"/>
    <w:rsid w:val="004F6F6E"/>
    <w:rsid w:val="00501B37"/>
    <w:rsid w:val="00502620"/>
    <w:rsid w:val="00502685"/>
    <w:rsid w:val="00502AC2"/>
    <w:rsid w:val="00502B38"/>
    <w:rsid w:val="00505008"/>
    <w:rsid w:val="0051028A"/>
    <w:rsid w:val="00510C1D"/>
    <w:rsid w:val="00511177"/>
    <w:rsid w:val="00514A22"/>
    <w:rsid w:val="00515C60"/>
    <w:rsid w:val="0051697D"/>
    <w:rsid w:val="005212B6"/>
    <w:rsid w:val="005255C6"/>
    <w:rsid w:val="00525FA5"/>
    <w:rsid w:val="00526827"/>
    <w:rsid w:val="00527C9E"/>
    <w:rsid w:val="005301E7"/>
    <w:rsid w:val="0053079C"/>
    <w:rsid w:val="00532095"/>
    <w:rsid w:val="005329A4"/>
    <w:rsid w:val="00536DC4"/>
    <w:rsid w:val="0053766D"/>
    <w:rsid w:val="00537D96"/>
    <w:rsid w:val="005403EE"/>
    <w:rsid w:val="00540BAD"/>
    <w:rsid w:val="00541191"/>
    <w:rsid w:val="00542098"/>
    <w:rsid w:val="00545A59"/>
    <w:rsid w:val="00545EB8"/>
    <w:rsid w:val="00546557"/>
    <w:rsid w:val="00547EA2"/>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49B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463E"/>
    <w:rsid w:val="005A5EED"/>
    <w:rsid w:val="005A6239"/>
    <w:rsid w:val="005A71C4"/>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6CB"/>
    <w:rsid w:val="005F5876"/>
    <w:rsid w:val="005F5EB0"/>
    <w:rsid w:val="006034DF"/>
    <w:rsid w:val="00606F25"/>
    <w:rsid w:val="0061074B"/>
    <w:rsid w:val="00611575"/>
    <w:rsid w:val="00612130"/>
    <w:rsid w:val="0061258A"/>
    <w:rsid w:val="006126DE"/>
    <w:rsid w:val="00612900"/>
    <w:rsid w:val="00614003"/>
    <w:rsid w:val="00614FEC"/>
    <w:rsid w:val="006162CC"/>
    <w:rsid w:val="00616897"/>
    <w:rsid w:val="006175FA"/>
    <w:rsid w:val="006231B4"/>
    <w:rsid w:val="00623819"/>
    <w:rsid w:val="006252C9"/>
    <w:rsid w:val="006257CB"/>
    <w:rsid w:val="00625E5C"/>
    <w:rsid w:val="0062600E"/>
    <w:rsid w:val="006301F2"/>
    <w:rsid w:val="00630744"/>
    <w:rsid w:val="0063187A"/>
    <w:rsid w:val="006347B1"/>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58C3"/>
    <w:rsid w:val="00656606"/>
    <w:rsid w:val="00656A20"/>
    <w:rsid w:val="006572FB"/>
    <w:rsid w:val="00657E10"/>
    <w:rsid w:val="006606A5"/>
    <w:rsid w:val="00660AF6"/>
    <w:rsid w:val="00661247"/>
    <w:rsid w:val="00662559"/>
    <w:rsid w:val="006628F9"/>
    <w:rsid w:val="00662E28"/>
    <w:rsid w:val="006643BA"/>
    <w:rsid w:val="00664709"/>
    <w:rsid w:val="0066535D"/>
    <w:rsid w:val="00665E9C"/>
    <w:rsid w:val="00667241"/>
    <w:rsid w:val="006723BA"/>
    <w:rsid w:val="006726C0"/>
    <w:rsid w:val="00673796"/>
    <w:rsid w:val="00676968"/>
    <w:rsid w:val="00676D47"/>
    <w:rsid w:val="00677766"/>
    <w:rsid w:val="00683490"/>
    <w:rsid w:val="00685986"/>
    <w:rsid w:val="0068731E"/>
    <w:rsid w:val="00690001"/>
    <w:rsid w:val="006903C2"/>
    <w:rsid w:val="00690814"/>
    <w:rsid w:val="00690E25"/>
    <w:rsid w:val="00691B98"/>
    <w:rsid w:val="00692B14"/>
    <w:rsid w:val="00693247"/>
    <w:rsid w:val="00693263"/>
    <w:rsid w:val="0069345E"/>
    <w:rsid w:val="006935E8"/>
    <w:rsid w:val="00693F02"/>
    <w:rsid w:val="0069418D"/>
    <w:rsid w:val="00695DA4"/>
    <w:rsid w:val="0069621B"/>
    <w:rsid w:val="006966C4"/>
    <w:rsid w:val="00696807"/>
    <w:rsid w:val="00696934"/>
    <w:rsid w:val="00696AAD"/>
    <w:rsid w:val="00697216"/>
    <w:rsid w:val="00697311"/>
    <w:rsid w:val="0069766C"/>
    <w:rsid w:val="006A0D27"/>
    <w:rsid w:val="006A0DA7"/>
    <w:rsid w:val="006A1B90"/>
    <w:rsid w:val="006A1BFA"/>
    <w:rsid w:val="006A1FAD"/>
    <w:rsid w:val="006A3B0B"/>
    <w:rsid w:val="006A41E5"/>
    <w:rsid w:val="006A48E8"/>
    <w:rsid w:val="006A599D"/>
    <w:rsid w:val="006A5CBC"/>
    <w:rsid w:val="006A736A"/>
    <w:rsid w:val="006A7544"/>
    <w:rsid w:val="006A7BD8"/>
    <w:rsid w:val="006A7D69"/>
    <w:rsid w:val="006B060F"/>
    <w:rsid w:val="006B0D22"/>
    <w:rsid w:val="006B2584"/>
    <w:rsid w:val="006B6262"/>
    <w:rsid w:val="006B63E9"/>
    <w:rsid w:val="006B6DF8"/>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D74C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5BBE"/>
    <w:rsid w:val="00706102"/>
    <w:rsid w:val="007064C1"/>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040"/>
    <w:rsid w:val="007708BE"/>
    <w:rsid w:val="00770A14"/>
    <w:rsid w:val="00772547"/>
    <w:rsid w:val="00772B44"/>
    <w:rsid w:val="00772F2B"/>
    <w:rsid w:val="007745E1"/>
    <w:rsid w:val="00774876"/>
    <w:rsid w:val="007769B8"/>
    <w:rsid w:val="00776AF4"/>
    <w:rsid w:val="00780DEB"/>
    <w:rsid w:val="00782BB4"/>
    <w:rsid w:val="00782FAB"/>
    <w:rsid w:val="00783FA1"/>
    <w:rsid w:val="00785194"/>
    <w:rsid w:val="00786199"/>
    <w:rsid w:val="00786BCE"/>
    <w:rsid w:val="00791CB0"/>
    <w:rsid w:val="00792F85"/>
    <w:rsid w:val="00793352"/>
    <w:rsid w:val="0079459C"/>
    <w:rsid w:val="00794FAA"/>
    <w:rsid w:val="007A04E3"/>
    <w:rsid w:val="007A06E8"/>
    <w:rsid w:val="007A079B"/>
    <w:rsid w:val="007A0FFB"/>
    <w:rsid w:val="007A113F"/>
    <w:rsid w:val="007A2B77"/>
    <w:rsid w:val="007A342D"/>
    <w:rsid w:val="007A39C9"/>
    <w:rsid w:val="007A3AD9"/>
    <w:rsid w:val="007A3CCB"/>
    <w:rsid w:val="007A45B0"/>
    <w:rsid w:val="007A620A"/>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0812"/>
    <w:rsid w:val="007D1058"/>
    <w:rsid w:val="007D16FE"/>
    <w:rsid w:val="007D33EE"/>
    <w:rsid w:val="007D360D"/>
    <w:rsid w:val="007D3893"/>
    <w:rsid w:val="007D3C4C"/>
    <w:rsid w:val="007D4EF1"/>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2778"/>
    <w:rsid w:val="008132C5"/>
    <w:rsid w:val="0081426B"/>
    <w:rsid w:val="00814DA9"/>
    <w:rsid w:val="00815542"/>
    <w:rsid w:val="00817C7D"/>
    <w:rsid w:val="00817F9F"/>
    <w:rsid w:val="0082069B"/>
    <w:rsid w:val="008219EB"/>
    <w:rsid w:val="00822CB2"/>
    <w:rsid w:val="008247AD"/>
    <w:rsid w:val="00824F3A"/>
    <w:rsid w:val="00831585"/>
    <w:rsid w:val="00831D86"/>
    <w:rsid w:val="00832E39"/>
    <w:rsid w:val="00833439"/>
    <w:rsid w:val="00833DA6"/>
    <w:rsid w:val="00834720"/>
    <w:rsid w:val="00835199"/>
    <w:rsid w:val="008360EC"/>
    <w:rsid w:val="0083723A"/>
    <w:rsid w:val="008372D0"/>
    <w:rsid w:val="00840485"/>
    <w:rsid w:val="00840F3F"/>
    <w:rsid w:val="008423C7"/>
    <w:rsid w:val="008432A3"/>
    <w:rsid w:val="00843CDA"/>
    <w:rsid w:val="00844121"/>
    <w:rsid w:val="00844604"/>
    <w:rsid w:val="008446DE"/>
    <w:rsid w:val="0084475A"/>
    <w:rsid w:val="00844C8B"/>
    <w:rsid w:val="0084512D"/>
    <w:rsid w:val="00845B62"/>
    <w:rsid w:val="008460BB"/>
    <w:rsid w:val="0084648B"/>
    <w:rsid w:val="00847D9F"/>
    <w:rsid w:val="00852598"/>
    <w:rsid w:val="00852906"/>
    <w:rsid w:val="008529DE"/>
    <w:rsid w:val="00852CED"/>
    <w:rsid w:val="008554E6"/>
    <w:rsid w:val="008563FF"/>
    <w:rsid w:val="00863579"/>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2FBA"/>
    <w:rsid w:val="008857A5"/>
    <w:rsid w:val="008859F4"/>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23D"/>
    <w:rsid w:val="008C047E"/>
    <w:rsid w:val="008C25DB"/>
    <w:rsid w:val="008C2D31"/>
    <w:rsid w:val="008C33A8"/>
    <w:rsid w:val="008C3819"/>
    <w:rsid w:val="008C49F5"/>
    <w:rsid w:val="008C4FBE"/>
    <w:rsid w:val="008C5E66"/>
    <w:rsid w:val="008C7BDF"/>
    <w:rsid w:val="008D009F"/>
    <w:rsid w:val="008D1072"/>
    <w:rsid w:val="008D1F0B"/>
    <w:rsid w:val="008D2068"/>
    <w:rsid w:val="008D2963"/>
    <w:rsid w:val="008D2E0B"/>
    <w:rsid w:val="008D43A1"/>
    <w:rsid w:val="008D4A09"/>
    <w:rsid w:val="008D5F83"/>
    <w:rsid w:val="008D63BF"/>
    <w:rsid w:val="008E1CCE"/>
    <w:rsid w:val="008E3D00"/>
    <w:rsid w:val="008E407E"/>
    <w:rsid w:val="008E4B4A"/>
    <w:rsid w:val="008E632A"/>
    <w:rsid w:val="008F0155"/>
    <w:rsid w:val="008F0374"/>
    <w:rsid w:val="008F040A"/>
    <w:rsid w:val="008F126E"/>
    <w:rsid w:val="008F2CA5"/>
    <w:rsid w:val="008F490D"/>
    <w:rsid w:val="008F5190"/>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4188"/>
    <w:rsid w:val="0091502E"/>
    <w:rsid w:val="009153B9"/>
    <w:rsid w:val="00917992"/>
    <w:rsid w:val="00917DF5"/>
    <w:rsid w:val="00923C9C"/>
    <w:rsid w:val="0092677E"/>
    <w:rsid w:val="00926CD7"/>
    <w:rsid w:val="00927BAF"/>
    <w:rsid w:val="009336E4"/>
    <w:rsid w:val="00935109"/>
    <w:rsid w:val="00936F8F"/>
    <w:rsid w:val="00937EC0"/>
    <w:rsid w:val="00942B2A"/>
    <w:rsid w:val="009439C5"/>
    <w:rsid w:val="009445D0"/>
    <w:rsid w:val="009455CF"/>
    <w:rsid w:val="0094565B"/>
    <w:rsid w:val="00945D54"/>
    <w:rsid w:val="00946BE5"/>
    <w:rsid w:val="0095067D"/>
    <w:rsid w:val="00952379"/>
    <w:rsid w:val="0095243B"/>
    <w:rsid w:val="00954F00"/>
    <w:rsid w:val="009568D2"/>
    <w:rsid w:val="00956A8A"/>
    <w:rsid w:val="0096022D"/>
    <w:rsid w:val="00961177"/>
    <w:rsid w:val="00961CC7"/>
    <w:rsid w:val="009627C6"/>
    <w:rsid w:val="009650D9"/>
    <w:rsid w:val="00967D5F"/>
    <w:rsid w:val="00970672"/>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3094"/>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A7C7A"/>
    <w:rsid w:val="009B1805"/>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5AFB"/>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0638"/>
    <w:rsid w:val="00A21CA7"/>
    <w:rsid w:val="00A23F0F"/>
    <w:rsid w:val="00A27B03"/>
    <w:rsid w:val="00A27ED8"/>
    <w:rsid w:val="00A31475"/>
    <w:rsid w:val="00A321D5"/>
    <w:rsid w:val="00A325AA"/>
    <w:rsid w:val="00A342B8"/>
    <w:rsid w:val="00A35437"/>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071"/>
    <w:rsid w:val="00A677EE"/>
    <w:rsid w:val="00A70BA0"/>
    <w:rsid w:val="00A70CEF"/>
    <w:rsid w:val="00A70D4B"/>
    <w:rsid w:val="00A71C13"/>
    <w:rsid w:val="00A74FBC"/>
    <w:rsid w:val="00A772BC"/>
    <w:rsid w:val="00A774BC"/>
    <w:rsid w:val="00A7759C"/>
    <w:rsid w:val="00A80E7B"/>
    <w:rsid w:val="00A8211C"/>
    <w:rsid w:val="00A8284C"/>
    <w:rsid w:val="00A82961"/>
    <w:rsid w:val="00A82D4B"/>
    <w:rsid w:val="00A83286"/>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1E71"/>
    <w:rsid w:val="00AB2EDE"/>
    <w:rsid w:val="00AB4C7A"/>
    <w:rsid w:val="00AB53E3"/>
    <w:rsid w:val="00AB7F02"/>
    <w:rsid w:val="00AC1049"/>
    <w:rsid w:val="00AC13D2"/>
    <w:rsid w:val="00AC344F"/>
    <w:rsid w:val="00AC4375"/>
    <w:rsid w:val="00AC4672"/>
    <w:rsid w:val="00AC7877"/>
    <w:rsid w:val="00AD0A7D"/>
    <w:rsid w:val="00AD117A"/>
    <w:rsid w:val="00AD2231"/>
    <w:rsid w:val="00AD28D9"/>
    <w:rsid w:val="00AD2EFB"/>
    <w:rsid w:val="00AD3E90"/>
    <w:rsid w:val="00AD5142"/>
    <w:rsid w:val="00AD57B9"/>
    <w:rsid w:val="00AD665C"/>
    <w:rsid w:val="00AD701E"/>
    <w:rsid w:val="00AE1E06"/>
    <w:rsid w:val="00AE24F1"/>
    <w:rsid w:val="00AE257C"/>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E6E"/>
    <w:rsid w:val="00B07973"/>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279D8"/>
    <w:rsid w:val="00B30B9E"/>
    <w:rsid w:val="00B3222A"/>
    <w:rsid w:val="00B32C0B"/>
    <w:rsid w:val="00B32F3E"/>
    <w:rsid w:val="00B34D39"/>
    <w:rsid w:val="00B36346"/>
    <w:rsid w:val="00B40CAE"/>
    <w:rsid w:val="00B420B6"/>
    <w:rsid w:val="00B43771"/>
    <w:rsid w:val="00B44790"/>
    <w:rsid w:val="00B4520B"/>
    <w:rsid w:val="00B4720D"/>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39B"/>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A5604"/>
    <w:rsid w:val="00BB2295"/>
    <w:rsid w:val="00BB23BF"/>
    <w:rsid w:val="00BB2593"/>
    <w:rsid w:val="00BB5D96"/>
    <w:rsid w:val="00BB6550"/>
    <w:rsid w:val="00BB76F9"/>
    <w:rsid w:val="00BC1D29"/>
    <w:rsid w:val="00BC41F7"/>
    <w:rsid w:val="00BC5DD7"/>
    <w:rsid w:val="00BC68A9"/>
    <w:rsid w:val="00BC733C"/>
    <w:rsid w:val="00BC7411"/>
    <w:rsid w:val="00BC74C3"/>
    <w:rsid w:val="00BD3728"/>
    <w:rsid w:val="00BD4EDA"/>
    <w:rsid w:val="00BD50AF"/>
    <w:rsid w:val="00BD5672"/>
    <w:rsid w:val="00BD5E75"/>
    <w:rsid w:val="00BD60D6"/>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5EFF"/>
    <w:rsid w:val="00BF6706"/>
    <w:rsid w:val="00BF7734"/>
    <w:rsid w:val="00C006FB"/>
    <w:rsid w:val="00C00EF2"/>
    <w:rsid w:val="00C00F89"/>
    <w:rsid w:val="00C0104E"/>
    <w:rsid w:val="00C010A1"/>
    <w:rsid w:val="00C01A43"/>
    <w:rsid w:val="00C04269"/>
    <w:rsid w:val="00C05C39"/>
    <w:rsid w:val="00C06285"/>
    <w:rsid w:val="00C073B3"/>
    <w:rsid w:val="00C07855"/>
    <w:rsid w:val="00C1334B"/>
    <w:rsid w:val="00C14458"/>
    <w:rsid w:val="00C14A6C"/>
    <w:rsid w:val="00C15799"/>
    <w:rsid w:val="00C15BDF"/>
    <w:rsid w:val="00C21211"/>
    <w:rsid w:val="00C214D2"/>
    <w:rsid w:val="00C22271"/>
    <w:rsid w:val="00C22E51"/>
    <w:rsid w:val="00C2465E"/>
    <w:rsid w:val="00C24A1E"/>
    <w:rsid w:val="00C252F6"/>
    <w:rsid w:val="00C25D6D"/>
    <w:rsid w:val="00C27533"/>
    <w:rsid w:val="00C32DF0"/>
    <w:rsid w:val="00C32F4C"/>
    <w:rsid w:val="00C34C6E"/>
    <w:rsid w:val="00C3590A"/>
    <w:rsid w:val="00C36F9C"/>
    <w:rsid w:val="00C37DC4"/>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D"/>
    <w:rsid w:val="00C63692"/>
    <w:rsid w:val="00C6477A"/>
    <w:rsid w:val="00C64B37"/>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0A1"/>
    <w:rsid w:val="00CA7BB0"/>
    <w:rsid w:val="00CB0EA4"/>
    <w:rsid w:val="00CB3195"/>
    <w:rsid w:val="00CB6BE9"/>
    <w:rsid w:val="00CC046B"/>
    <w:rsid w:val="00CC05F8"/>
    <w:rsid w:val="00CC081A"/>
    <w:rsid w:val="00CC17A1"/>
    <w:rsid w:val="00CC2480"/>
    <w:rsid w:val="00CC26B2"/>
    <w:rsid w:val="00CC279C"/>
    <w:rsid w:val="00CC2A40"/>
    <w:rsid w:val="00CC3D76"/>
    <w:rsid w:val="00CC56A2"/>
    <w:rsid w:val="00CC7161"/>
    <w:rsid w:val="00CD0710"/>
    <w:rsid w:val="00CD1E2E"/>
    <w:rsid w:val="00CD1ECB"/>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0780"/>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2FC3"/>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2F75"/>
    <w:rsid w:val="00D43B4A"/>
    <w:rsid w:val="00D47420"/>
    <w:rsid w:val="00D5252F"/>
    <w:rsid w:val="00D551E7"/>
    <w:rsid w:val="00D55BB7"/>
    <w:rsid w:val="00D56904"/>
    <w:rsid w:val="00D56B8E"/>
    <w:rsid w:val="00D62370"/>
    <w:rsid w:val="00D624B7"/>
    <w:rsid w:val="00D62596"/>
    <w:rsid w:val="00D62D72"/>
    <w:rsid w:val="00D632BB"/>
    <w:rsid w:val="00D63CDF"/>
    <w:rsid w:val="00D64448"/>
    <w:rsid w:val="00D661C7"/>
    <w:rsid w:val="00D70701"/>
    <w:rsid w:val="00D71C6A"/>
    <w:rsid w:val="00D731CF"/>
    <w:rsid w:val="00D74B06"/>
    <w:rsid w:val="00D75A26"/>
    <w:rsid w:val="00D75BA1"/>
    <w:rsid w:val="00D75E6C"/>
    <w:rsid w:val="00D76D8E"/>
    <w:rsid w:val="00D817FB"/>
    <w:rsid w:val="00D828C8"/>
    <w:rsid w:val="00D83ED3"/>
    <w:rsid w:val="00D85EFE"/>
    <w:rsid w:val="00D86C21"/>
    <w:rsid w:val="00D87471"/>
    <w:rsid w:val="00D901B4"/>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0C7"/>
    <w:rsid w:val="00DB568F"/>
    <w:rsid w:val="00DB5F2A"/>
    <w:rsid w:val="00DB6077"/>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C7950"/>
    <w:rsid w:val="00DD090B"/>
    <w:rsid w:val="00DD21BC"/>
    <w:rsid w:val="00DD2399"/>
    <w:rsid w:val="00DD4DBF"/>
    <w:rsid w:val="00DD4F1B"/>
    <w:rsid w:val="00DD546D"/>
    <w:rsid w:val="00DE1F0D"/>
    <w:rsid w:val="00DE2578"/>
    <w:rsid w:val="00DF1009"/>
    <w:rsid w:val="00DF10B2"/>
    <w:rsid w:val="00DF1587"/>
    <w:rsid w:val="00DF5E34"/>
    <w:rsid w:val="00DF7251"/>
    <w:rsid w:val="00DF781B"/>
    <w:rsid w:val="00E0022B"/>
    <w:rsid w:val="00E0153B"/>
    <w:rsid w:val="00E01A86"/>
    <w:rsid w:val="00E02FCE"/>
    <w:rsid w:val="00E03101"/>
    <w:rsid w:val="00E03B5A"/>
    <w:rsid w:val="00E045CA"/>
    <w:rsid w:val="00E103E4"/>
    <w:rsid w:val="00E12373"/>
    <w:rsid w:val="00E1310E"/>
    <w:rsid w:val="00E13CC6"/>
    <w:rsid w:val="00E142AE"/>
    <w:rsid w:val="00E148EF"/>
    <w:rsid w:val="00E151CC"/>
    <w:rsid w:val="00E15A33"/>
    <w:rsid w:val="00E16E24"/>
    <w:rsid w:val="00E17039"/>
    <w:rsid w:val="00E171BE"/>
    <w:rsid w:val="00E20F94"/>
    <w:rsid w:val="00E22995"/>
    <w:rsid w:val="00E22DBB"/>
    <w:rsid w:val="00E23887"/>
    <w:rsid w:val="00E244A3"/>
    <w:rsid w:val="00E26911"/>
    <w:rsid w:val="00E27A7C"/>
    <w:rsid w:val="00E27FC0"/>
    <w:rsid w:val="00E32735"/>
    <w:rsid w:val="00E3354F"/>
    <w:rsid w:val="00E34152"/>
    <w:rsid w:val="00E357FD"/>
    <w:rsid w:val="00E363AC"/>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6B9"/>
    <w:rsid w:val="00E57B0A"/>
    <w:rsid w:val="00E57F87"/>
    <w:rsid w:val="00E604D0"/>
    <w:rsid w:val="00E605AC"/>
    <w:rsid w:val="00E60B7B"/>
    <w:rsid w:val="00E60C11"/>
    <w:rsid w:val="00E61499"/>
    <w:rsid w:val="00E6249A"/>
    <w:rsid w:val="00E644E9"/>
    <w:rsid w:val="00E65501"/>
    <w:rsid w:val="00E65F53"/>
    <w:rsid w:val="00E678A0"/>
    <w:rsid w:val="00E7137E"/>
    <w:rsid w:val="00E71FDF"/>
    <w:rsid w:val="00E72162"/>
    <w:rsid w:val="00E72585"/>
    <w:rsid w:val="00E72BFD"/>
    <w:rsid w:val="00E73654"/>
    <w:rsid w:val="00E73EE0"/>
    <w:rsid w:val="00E751B6"/>
    <w:rsid w:val="00E812AE"/>
    <w:rsid w:val="00E840E6"/>
    <w:rsid w:val="00E841D8"/>
    <w:rsid w:val="00E85CAD"/>
    <w:rsid w:val="00E865F9"/>
    <w:rsid w:val="00E86680"/>
    <w:rsid w:val="00E87287"/>
    <w:rsid w:val="00E87F99"/>
    <w:rsid w:val="00E905A0"/>
    <w:rsid w:val="00E9131B"/>
    <w:rsid w:val="00E92AA6"/>
    <w:rsid w:val="00E947F2"/>
    <w:rsid w:val="00E94BCD"/>
    <w:rsid w:val="00E94CD5"/>
    <w:rsid w:val="00E963FF"/>
    <w:rsid w:val="00EA0A41"/>
    <w:rsid w:val="00EA0FC4"/>
    <w:rsid w:val="00EA3130"/>
    <w:rsid w:val="00EA44E8"/>
    <w:rsid w:val="00EA4904"/>
    <w:rsid w:val="00EA5044"/>
    <w:rsid w:val="00EA6780"/>
    <w:rsid w:val="00EA7CE3"/>
    <w:rsid w:val="00EB0217"/>
    <w:rsid w:val="00EB1B6B"/>
    <w:rsid w:val="00EB1E52"/>
    <w:rsid w:val="00EB1F10"/>
    <w:rsid w:val="00EB2437"/>
    <w:rsid w:val="00EB32B0"/>
    <w:rsid w:val="00EB444C"/>
    <w:rsid w:val="00EB4EC0"/>
    <w:rsid w:val="00EB556F"/>
    <w:rsid w:val="00EB5707"/>
    <w:rsid w:val="00EB5D89"/>
    <w:rsid w:val="00EB699F"/>
    <w:rsid w:val="00EB7254"/>
    <w:rsid w:val="00EB7398"/>
    <w:rsid w:val="00EB7668"/>
    <w:rsid w:val="00EC06ED"/>
    <w:rsid w:val="00EC0F46"/>
    <w:rsid w:val="00EC1982"/>
    <w:rsid w:val="00EC3302"/>
    <w:rsid w:val="00EC35F1"/>
    <w:rsid w:val="00EC4935"/>
    <w:rsid w:val="00EC5AFA"/>
    <w:rsid w:val="00EC5C19"/>
    <w:rsid w:val="00EC6024"/>
    <w:rsid w:val="00EC61C8"/>
    <w:rsid w:val="00EC72C9"/>
    <w:rsid w:val="00EC7808"/>
    <w:rsid w:val="00EC7D7B"/>
    <w:rsid w:val="00ED02E5"/>
    <w:rsid w:val="00ED04F0"/>
    <w:rsid w:val="00ED062F"/>
    <w:rsid w:val="00ED07F5"/>
    <w:rsid w:val="00ED1853"/>
    <w:rsid w:val="00ED4818"/>
    <w:rsid w:val="00ED4B6C"/>
    <w:rsid w:val="00ED612F"/>
    <w:rsid w:val="00ED64A5"/>
    <w:rsid w:val="00ED750C"/>
    <w:rsid w:val="00ED7734"/>
    <w:rsid w:val="00EE0B24"/>
    <w:rsid w:val="00EE1BAC"/>
    <w:rsid w:val="00EE2194"/>
    <w:rsid w:val="00EE242C"/>
    <w:rsid w:val="00EE2448"/>
    <w:rsid w:val="00EE2FEE"/>
    <w:rsid w:val="00EE5595"/>
    <w:rsid w:val="00EE5A85"/>
    <w:rsid w:val="00EE7462"/>
    <w:rsid w:val="00EE799B"/>
    <w:rsid w:val="00EE7A2E"/>
    <w:rsid w:val="00EF05A3"/>
    <w:rsid w:val="00EF2372"/>
    <w:rsid w:val="00EF3F64"/>
    <w:rsid w:val="00EF4C61"/>
    <w:rsid w:val="00EF5375"/>
    <w:rsid w:val="00EF5919"/>
    <w:rsid w:val="00EF6021"/>
    <w:rsid w:val="00EF6251"/>
    <w:rsid w:val="00EF7DE6"/>
    <w:rsid w:val="00F010AA"/>
    <w:rsid w:val="00F01B96"/>
    <w:rsid w:val="00F0244B"/>
    <w:rsid w:val="00F025A2"/>
    <w:rsid w:val="00F03A88"/>
    <w:rsid w:val="00F04124"/>
    <w:rsid w:val="00F05D7E"/>
    <w:rsid w:val="00F0699D"/>
    <w:rsid w:val="00F07F77"/>
    <w:rsid w:val="00F10A91"/>
    <w:rsid w:val="00F11DF6"/>
    <w:rsid w:val="00F123FB"/>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4F2F"/>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6BA"/>
    <w:rsid w:val="00F76D55"/>
    <w:rsid w:val="00F7726C"/>
    <w:rsid w:val="00F77995"/>
    <w:rsid w:val="00F80EBD"/>
    <w:rsid w:val="00F81D15"/>
    <w:rsid w:val="00F820F8"/>
    <w:rsid w:val="00F83941"/>
    <w:rsid w:val="00F83A3B"/>
    <w:rsid w:val="00F842B9"/>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4DA1"/>
    <w:rsid w:val="00FB5C7F"/>
    <w:rsid w:val="00FB75BA"/>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2E"/>
    <w:rsid w:val="00FD6C56"/>
    <w:rsid w:val="00FE1D4F"/>
    <w:rsid w:val="00FE335C"/>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480B-A759-4047-92B0-9B896211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5</cp:revision>
  <cp:lastPrinted>2022-12-02T17:45:00Z</cp:lastPrinted>
  <dcterms:created xsi:type="dcterms:W3CDTF">2025-12-02T02:10:00Z</dcterms:created>
  <dcterms:modified xsi:type="dcterms:W3CDTF">2025-12-03T01:49:00Z</dcterms:modified>
</cp:coreProperties>
</file>